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897CCF" w:rsidRDefault="00104095" w:rsidP="00104095">
      <w:pPr>
        <w:pStyle w:val="Ttulo"/>
        <w:rPr>
          <w:lang w:val="es-ES"/>
        </w:rPr>
      </w:pPr>
      <w:proofErr w:type="spellStart"/>
      <w:r w:rsidRPr="00897CCF">
        <w:rPr>
          <w:lang w:val="es-ES"/>
        </w:rPr>
        <w:t>Acceptance</w:t>
      </w:r>
      <w:proofErr w:type="spellEnd"/>
      <w:r w:rsidRPr="00897CCF">
        <w:rPr>
          <w:lang w:val="es-ES"/>
        </w:rPr>
        <w:t xml:space="preserve"> </w:t>
      </w:r>
      <w:proofErr w:type="spellStart"/>
      <w:r w:rsidRPr="00897CCF">
        <w:rPr>
          <w:lang w:val="es-ES"/>
        </w:rPr>
        <w:t>tests</w:t>
      </w:r>
      <w:proofErr w:type="spellEnd"/>
      <w:r w:rsidRPr="00897CCF">
        <w:rPr>
          <w:lang w:val="es-ES"/>
        </w:rPr>
        <w:t xml:space="preserve"> </w:t>
      </w:r>
      <w:r w:rsidRPr="00897CCF">
        <w:rPr>
          <w:lang w:val="es-ES"/>
        </w:rPr>
        <w:br/>
      </w:r>
      <w:proofErr w:type="spellStart"/>
      <w:r w:rsidR="00891E50" w:rsidRPr="00897CCF">
        <w:rPr>
          <w:lang w:val="es-ES"/>
        </w:rPr>
        <w:t>Acme-Chorbies</w:t>
      </w:r>
      <w:proofErr w:type="spellEnd"/>
      <w:r w:rsidR="00891E50" w:rsidRPr="00897CCF">
        <w:rPr>
          <w:lang w:val="es-ES"/>
        </w:rPr>
        <w:t xml:space="preserve"> 2.0</w:t>
      </w:r>
    </w:p>
    <w:p w:rsidR="00B37E75" w:rsidRPr="00897CCF" w:rsidRDefault="00B37E75" w:rsidP="009541F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proofErr w:type="spellStart"/>
            <w:r w:rsidRPr="00897CCF">
              <w:rPr>
                <w:rStyle w:val="Textoennegrita"/>
                <w:b/>
                <w:lang w:val="es-ES"/>
              </w:rPr>
              <w:t>Development</w:t>
            </w:r>
            <w:proofErr w:type="spellEnd"/>
            <w:r w:rsidRPr="00897CCF">
              <w:rPr>
                <w:rStyle w:val="Textoennegrita"/>
                <w:b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b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</w:t>
            </w:r>
            <w:r w:rsidR="00976C04" w:rsidRPr="00897CCF">
              <w:rPr>
                <w:rStyle w:val="Textoennegrita"/>
                <w:lang w:val="es-ES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897CCF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Writ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h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identification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of </w:t>
            </w:r>
            <w:proofErr w:type="spellStart"/>
            <w:r w:rsidRPr="00897CCF">
              <w:rPr>
                <w:highlight w:val="yellow"/>
                <w:lang w:val="es-ES"/>
              </w:rPr>
              <w:t>your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esting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eam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897CCF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List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h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members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of </w:t>
            </w:r>
            <w:proofErr w:type="spellStart"/>
            <w:r w:rsidRPr="00897CCF">
              <w:rPr>
                <w:highlight w:val="yellow"/>
                <w:lang w:val="es-ES"/>
              </w:rPr>
              <w:t>your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="00D574E7" w:rsidRPr="00897CCF">
              <w:rPr>
                <w:highlight w:val="yellow"/>
                <w:lang w:val="es-ES"/>
              </w:rPr>
              <w:t>testing</w:t>
            </w:r>
            <w:proofErr w:type="spellEnd"/>
            <w:r w:rsidR="00D574E7"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="00D574E7" w:rsidRPr="00897CCF">
              <w:rPr>
                <w:highlight w:val="yellow"/>
                <w:lang w:val="es-ES"/>
              </w:rPr>
              <w:t>team</w:t>
            </w:r>
            <w:proofErr w:type="spellEnd"/>
            <w:r w:rsidR="00D574E7" w:rsidRPr="00897CCF">
              <w:rPr>
                <w:highlight w:val="yellow"/>
                <w:lang w:val="es-ES"/>
              </w:rPr>
              <w:t>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proofErr w:type="spellStart"/>
            <w:r w:rsidRPr="00897CCF">
              <w:rPr>
                <w:rStyle w:val="Textoennegrita"/>
                <w:lang w:val="es-ES"/>
              </w:rPr>
              <w:t>Index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</w:t>
            </w:r>
            <w:proofErr w:type="spellStart"/>
            <w:r w:rsidRPr="00897CCF">
              <w:rPr>
                <w:rStyle w:val="Textoennegrita"/>
                <w:lang w:val="es-ES"/>
              </w:rPr>
              <w:t>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897CCF" w:rsidRDefault="009D3AC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897CCF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List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h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peopl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who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hav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conducte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he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tests</w:t>
            </w:r>
            <w:proofErr w:type="spellEnd"/>
            <w:r w:rsidR="009E7806" w:rsidRPr="00897CCF">
              <w:rPr>
                <w:highlight w:val="yellow"/>
                <w:lang w:val="es-ES"/>
              </w:rPr>
              <w:t>.</w:t>
            </w:r>
            <w:r w:rsidR="006330C8" w:rsidRPr="00897CCF">
              <w:rPr>
                <w:highlight w:val="yellow"/>
                <w:lang w:val="es-ES"/>
              </w:rPr>
              <w:t xml:space="preserve"> 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Ad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notes </w:t>
            </w:r>
            <w:proofErr w:type="spellStart"/>
            <w:r w:rsidRPr="00897CCF">
              <w:rPr>
                <w:highlight w:val="yellow"/>
                <w:lang w:val="es-ES"/>
              </w:rPr>
              <w:t>if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necessary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</w:tbl>
    <w:p w:rsidR="00D574E7" w:rsidRPr="00897CCF" w:rsidRDefault="00D574E7" w:rsidP="00D574E7">
      <w:pPr>
        <w:pStyle w:val="Notes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897CCF" w:rsidRDefault="00977428">
          <w:pPr>
            <w:pStyle w:val="TtulodeTDC"/>
            <w:rPr>
              <w:lang w:val="es-ES"/>
            </w:rPr>
          </w:pPr>
          <w:proofErr w:type="spellStart"/>
          <w:r w:rsidRPr="00897CCF">
            <w:rPr>
              <w:lang w:val="es-ES"/>
            </w:rPr>
            <w:t>Table</w:t>
          </w:r>
          <w:proofErr w:type="spellEnd"/>
          <w:r w:rsidRPr="00897CCF">
            <w:rPr>
              <w:lang w:val="es-ES"/>
            </w:rPr>
            <w:t xml:space="preserve"> of </w:t>
          </w:r>
          <w:proofErr w:type="spellStart"/>
          <w:r w:rsidRPr="00897CCF">
            <w:rPr>
              <w:lang w:val="es-ES"/>
            </w:rPr>
            <w:t>contents</w:t>
          </w:r>
          <w:proofErr w:type="spellEnd"/>
        </w:p>
        <w:p w:rsidR="009D4FF0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897CCF">
            <w:rPr>
              <w:lang w:val="es-ES"/>
            </w:rPr>
            <w:fldChar w:fldCharType="begin"/>
          </w:r>
          <w:r w:rsidRPr="00897CCF">
            <w:rPr>
              <w:lang w:val="es-ES"/>
            </w:rPr>
            <w:instrText xml:space="preserve"> TOC \o "1-3" \h \z \u </w:instrText>
          </w:r>
          <w:r w:rsidRPr="00897CCF">
            <w:rPr>
              <w:lang w:val="es-ES"/>
            </w:rPr>
            <w:fldChar w:fldCharType="separate"/>
          </w:r>
          <w:hyperlink w:anchor="_Toc481371626" w:history="1">
            <w:r w:rsidR="009D4FF0" w:rsidRPr="00C94306">
              <w:rPr>
                <w:rStyle w:val="Hipervnculo"/>
                <w:noProof/>
                <w:lang w:val="es-ES"/>
              </w:rPr>
              <w:t>Caso de uso 001 Registro de un chorbo.</w:t>
            </w:r>
            <w:r w:rsidR="009D4FF0">
              <w:rPr>
                <w:noProof/>
                <w:webHidden/>
              </w:rPr>
              <w:tab/>
            </w:r>
            <w:r w:rsidR="009D4FF0">
              <w:rPr>
                <w:noProof/>
                <w:webHidden/>
              </w:rPr>
              <w:fldChar w:fldCharType="begin"/>
            </w:r>
            <w:r w:rsidR="009D4FF0">
              <w:rPr>
                <w:noProof/>
                <w:webHidden/>
              </w:rPr>
              <w:instrText xml:space="preserve"> PAGEREF _Toc481371626 \h </w:instrText>
            </w:r>
            <w:r w:rsidR="009D4FF0">
              <w:rPr>
                <w:noProof/>
                <w:webHidden/>
              </w:rPr>
            </w:r>
            <w:r w:rsidR="009D4FF0">
              <w:rPr>
                <w:noProof/>
                <w:webHidden/>
              </w:rPr>
              <w:fldChar w:fldCharType="separate"/>
            </w:r>
            <w:r w:rsidR="009D4FF0">
              <w:rPr>
                <w:noProof/>
                <w:webHidden/>
              </w:rPr>
              <w:t>2</w:t>
            </w:r>
            <w:r w:rsidR="009D4FF0"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27" w:history="1">
            <w:r w:rsidRPr="00C94306">
              <w:rPr>
                <w:rStyle w:val="Hipervnculo"/>
                <w:noProof/>
                <w:lang w:val="es-ES"/>
              </w:rPr>
              <w:t>Caso de uso 002 Listar los chorbos regist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28" w:history="1">
            <w:r w:rsidRPr="00C94306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29" w:history="1">
            <w:r w:rsidRPr="00C94306">
              <w:rPr>
                <w:rStyle w:val="Hipervnculo"/>
                <w:noProof/>
                <w:lang w:val="es-ES"/>
              </w:rPr>
              <w:t>Caso de uso 004 Editar el perfil de un chor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0" w:history="1">
            <w:r w:rsidRPr="00C94306">
              <w:rPr>
                <w:rStyle w:val="Hipervnculo"/>
                <w:noProof/>
                <w:lang w:val="es-ES"/>
              </w:rPr>
              <w:t>Caso de uso 005 Gestionar la tarjeta de créd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1" w:history="1">
            <w:r w:rsidRPr="00C94306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2" w:history="1">
            <w:r w:rsidRPr="00C94306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3" w:history="1">
            <w:r w:rsidRPr="00C94306">
              <w:rPr>
                <w:rStyle w:val="Hipervnculo"/>
                <w:noProof/>
                <w:lang w:val="es-ES"/>
              </w:rPr>
              <w:t>Caso de uso 008 Darle “me gusta” a un chor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4" w:history="1">
            <w:r w:rsidRPr="00C94306">
              <w:rPr>
                <w:rStyle w:val="Hipervnculo"/>
                <w:noProof/>
                <w:lang w:val="es-ES"/>
              </w:rPr>
              <w:t>Caso de uso 009 Administrar los chirps de los chorbos y mana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5" w:history="1">
            <w:r w:rsidRPr="00C94306">
              <w:rPr>
                <w:rStyle w:val="Hipervnculo"/>
                <w:noProof/>
                <w:lang w:val="es-ES"/>
              </w:rPr>
              <w:t>Caso de uso 010 Banear/desbanear chorb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6" w:history="1">
            <w:r w:rsidRPr="00C94306">
              <w:rPr>
                <w:rStyle w:val="Hipervnculo"/>
                <w:noProof/>
                <w:lang w:val="es-ES"/>
              </w:rPr>
              <w:t>Caso de uso 011 Administrar bann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7" w:history="1">
            <w:r w:rsidRPr="00C94306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8" w:history="1">
            <w:r w:rsidRPr="00C94306">
              <w:rPr>
                <w:rStyle w:val="Hipervnculo"/>
                <w:noProof/>
                <w:lang w:val="es-ES"/>
              </w:rPr>
              <w:t>Caso de uso 013 Mo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39" w:history="1">
            <w:r w:rsidRPr="00C94306">
              <w:rPr>
                <w:rStyle w:val="Hipervnculo"/>
                <w:noProof/>
                <w:highlight w:val="yellow"/>
                <w:lang w:val="es-ES"/>
              </w:rPr>
              <w:t>Caso de uso 014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40" w:history="1">
            <w:r w:rsidRPr="00C94306">
              <w:rPr>
                <w:rStyle w:val="Hipervnculo"/>
                <w:noProof/>
                <w:highlight w:val="yellow"/>
                <w:lang w:val="es-ES"/>
              </w:rPr>
              <w:t>Caso de uso 015 Registrarse a un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F0" w:rsidRDefault="009D4F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71641" w:history="1">
            <w:r w:rsidRPr="00C94306">
              <w:rPr>
                <w:rStyle w:val="Hipervnculo"/>
                <w:noProof/>
                <w:highlight w:val="yellow"/>
                <w:lang w:val="es-ES"/>
              </w:rPr>
              <w:t>Caso de uso 016 Actualizar la cuota mensual de los chorb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977428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1" w:name="_Toc481371626"/>
      <w:bookmarkStart w:id="2" w:name="_GoBack"/>
      <w:bookmarkEnd w:id="2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466919">
        <w:rPr>
          <w:lang w:val="es-ES"/>
        </w:rPr>
        <w:t>chorbo</w:t>
      </w:r>
      <w:r w:rsidR="006656B6">
        <w:rPr>
          <w:lang w:val="es-ES"/>
        </w:rPr>
        <w:t>.</w:t>
      </w:r>
      <w:bookmarkEnd w:id="1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C737AC">
        <w:rPr>
          <w:lang w:val="es-ES"/>
        </w:rPr>
        <w:t>chorbo</w:t>
      </w:r>
      <w:r w:rsidRPr="00897CCF">
        <w:rPr>
          <w:lang w:val="es-ES"/>
        </w:rPr>
        <w:t xml:space="preserve"> siempre que sea mayor de edad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chorbo” del menú principal como usuario n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CA5B36"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1A166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01B865" wp14:editId="5BEE0233">
            <wp:extent cx="3181350" cy="546407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275" cy="54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2A57DE" w:rsidP="009738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registrará al chorb</w:t>
            </w:r>
            <w:r w:rsidR="00973832">
              <w:rPr>
                <w:lang w:val="es-ES"/>
              </w:rPr>
              <w:t>o</w:t>
            </w:r>
            <w:r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65602A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28F2CE" wp14:editId="73B43B16">
            <wp:extent cx="4307411" cy="580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46" cy="5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602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 xml:space="preserve">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 sistema no registrará al chorbo.</w:t>
            </w:r>
          </w:p>
        </w:tc>
      </w:tr>
      <w:tr w:rsidR="0065602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716240" w:rsidRDefault="00656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076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B076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716240" w:rsidRDefault="00B076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FC000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que se está registrando es menor de edad.</w:t>
            </w: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7C0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proofErr w:type="spellStart"/>
            <w:r w:rsidR="00876B6E">
              <w:rPr>
                <w:lang w:val="es-ES"/>
              </w:rPr>
              <w:t>welcome</w:t>
            </w:r>
            <w:proofErr w:type="spellEnd"/>
            <w:r w:rsidR="00876B6E">
              <w:rPr>
                <w:lang w:val="es-ES"/>
              </w:rPr>
              <w:t>/index.do)</w:t>
            </w:r>
            <w:r>
              <w:rPr>
                <w:lang w:val="es-ES"/>
              </w:rPr>
              <w:t>.</w:t>
            </w:r>
          </w:p>
        </w:tc>
      </w:tr>
      <w:tr w:rsidR="00F57C0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716240" w:rsidRDefault="00F57C0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crea el chorbo.</w:t>
            </w: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registrará al chorbo y deberá redirigirnos a la vista de iniciar sesión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716240" w:rsidRPr="00897CCF" w:rsidRDefault="00716240" w:rsidP="00716240">
      <w:pPr>
        <w:pStyle w:val="Ttulo1"/>
        <w:rPr>
          <w:lang w:val="es-ES"/>
        </w:rPr>
      </w:pPr>
      <w:bookmarkStart w:id="3" w:name="_Toc481371627"/>
      <w:r w:rsidRPr="00897CCF">
        <w:rPr>
          <w:lang w:val="es-ES"/>
        </w:rPr>
        <w:lastRenderedPageBreak/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>Listar los chorbos</w:t>
      </w:r>
      <w:r w:rsidR="00C11342">
        <w:rPr>
          <w:lang w:val="es-ES"/>
        </w:rPr>
        <w:t xml:space="preserve"> registrados</w:t>
      </w:r>
      <w:r w:rsidR="006656B6">
        <w:rPr>
          <w:lang w:val="es-ES"/>
        </w:rPr>
        <w:t>.</w:t>
      </w:r>
      <w:bookmarkEnd w:id="3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C11342" w:rsidP="00716240">
      <w:pPr>
        <w:pStyle w:val="Notes"/>
        <w:rPr>
          <w:lang w:val="es-ES"/>
        </w:rPr>
      </w:pPr>
      <w:r>
        <w:rPr>
          <w:lang w:val="es-ES"/>
        </w:rPr>
        <w:t xml:space="preserve">Un usuario </w:t>
      </w:r>
      <w:r w:rsidR="006C3E09">
        <w:rPr>
          <w:lang w:val="es-ES"/>
        </w:rPr>
        <w:t>autenticado</w:t>
      </w:r>
      <w:r>
        <w:rPr>
          <w:lang w:val="es-ES"/>
        </w:rPr>
        <w:t xml:space="preserve"> deberá ser capaz de mostrar un listado</w:t>
      </w:r>
      <w:r w:rsidRPr="00C11342">
        <w:rPr>
          <w:lang w:val="es-ES"/>
        </w:rPr>
        <w:t xml:space="preserve"> de</w:t>
      </w:r>
      <w:r>
        <w:rPr>
          <w:lang w:val="es-ES"/>
        </w:rPr>
        <w:t xml:space="preserve"> los</w:t>
      </w:r>
      <w:r w:rsidRPr="00C11342">
        <w:rPr>
          <w:lang w:val="es-ES"/>
        </w:rPr>
        <w:t xml:space="preserve"> chorb</w:t>
      </w:r>
      <w:r w:rsidR="00D81609">
        <w:rPr>
          <w:lang w:val="es-ES"/>
        </w:rPr>
        <w:t>o</w:t>
      </w:r>
      <w:r w:rsidRPr="00C11342">
        <w:rPr>
          <w:lang w:val="es-ES"/>
        </w:rPr>
        <w:t>s 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4A7764">
        <w:rPr>
          <w:lang w:val="es-ES"/>
        </w:rPr>
        <w:t>Listar chorbos</w:t>
      </w:r>
      <w:r w:rsidRPr="00897CCF">
        <w:rPr>
          <w:lang w:val="es-ES"/>
        </w:rPr>
        <w:t xml:space="preserve">” del menú principal como usuari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6C3E09">
              <w:rPr>
                <w:lang w:val="es-ES"/>
              </w:rPr>
              <w:t>la lista de chorbos se muestra correctamente con todos los campos del chorb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60060" w:rsidRDefault="00742DF0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5BF9C6" wp14:editId="3ECF2989">
            <wp:extent cx="5612130" cy="3202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6006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60060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897CCF" w:rsidRDefault="00260060" w:rsidP="00526C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526CB9"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26006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0060" w:rsidRPr="00897CCF" w:rsidRDefault="006F41E5" w:rsidP="002600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</w:t>
            </w:r>
            <w:r w:rsidR="00592636">
              <w:rPr>
                <w:lang w:val="es-ES"/>
              </w:rPr>
              <w:t>.</w:t>
            </w:r>
          </w:p>
        </w:tc>
      </w:tr>
      <w:tr w:rsidR="0026006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716240" w:rsidRDefault="0026006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006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60060" w:rsidRPr="00897CCF" w:rsidRDefault="0026006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26CB9" w:rsidRDefault="00526CB9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26CB9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26CB9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42DF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n los botones correctos.</w:t>
            </w: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la derecha de la tabla se deberá</w:t>
            </w:r>
            <w:r w:rsidR="00AB512D">
              <w:rPr>
                <w:lang w:val="es-ES"/>
              </w:rPr>
              <w:t xml:space="preserve"> mostrar el botón “Mostrar” además de </w:t>
            </w:r>
            <w:r>
              <w:rPr>
                <w:lang w:val="es-ES"/>
              </w:rPr>
              <w:t xml:space="preserve">una serie de botones según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: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orbo: un botón de da/quitar el “me gusta” y un botón de mand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rente: el botón “</w:t>
            </w:r>
            <w:proofErr w:type="spellStart"/>
            <w:r>
              <w:rPr>
                <w:lang w:val="es-ES"/>
              </w:rPr>
              <w:t>Chirpear</w:t>
            </w:r>
            <w:proofErr w:type="spellEnd"/>
            <w:r>
              <w:rPr>
                <w:lang w:val="es-ES"/>
              </w:rPr>
              <w:t xml:space="preserve">” para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742DF0" w:rsidRPr="00897CCF" w:rsidRDefault="00742DF0" w:rsidP="0062287A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: “Banear” y “</w:t>
            </w:r>
            <w:proofErr w:type="spellStart"/>
            <w:r w:rsidR="0062287A">
              <w:rPr>
                <w:lang w:val="es-ES"/>
              </w:rPr>
              <w:t>D</w:t>
            </w:r>
            <w:r>
              <w:rPr>
                <w:lang w:val="es-ES"/>
              </w:rPr>
              <w:t>esbanear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742DF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4" w:name="_Toc481371628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Pr="00897CCF">
        <w:rPr>
          <w:lang w:val="es-ES"/>
        </w:rPr>
        <w:t xml:space="preserve"> </w:t>
      </w:r>
      <w:r>
        <w:rPr>
          <w:lang w:val="es-ES"/>
        </w:rPr>
        <w:t>Mostrar los “me gusta” que han recibido los chorbos.</w:t>
      </w:r>
      <w:bookmarkEnd w:id="4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Pr="00897CCF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deberá ser capaz de mostrar </w:t>
      </w:r>
      <w:r w:rsidR="00A465E9">
        <w:rPr>
          <w:lang w:val="es-ES"/>
        </w:rPr>
        <w:t>los “me gusta” que han recibido los chorbos</w:t>
      </w:r>
      <w:r w:rsidR="0041718C">
        <w:rPr>
          <w:lang w:val="es-ES"/>
        </w:rPr>
        <w:t xml:space="preserve"> y navegar a los chorbos que le han dado “me gusta”</w:t>
      </w:r>
      <w:r w:rsidR="00A465E9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A465E9">
        <w:rPr>
          <w:lang w:val="es-ES"/>
        </w:rPr>
        <w:t>Mostrar” disponible en el listado de los chorbos registrados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8A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tanto los detalles del chorbo como los “me gusta” que han recibid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716240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31684" w:rsidRDefault="00C22A56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5E117C" wp14:editId="7B3FF791">
            <wp:extent cx="5191125" cy="2278582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888" cy="22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1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31684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897CCF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navegar al perfil de los chorbos que le han dado “me gusta”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nombre del chorbo que se desea ver en la tabla de los “me gusta” recibidos</w:t>
            </w:r>
            <w:r w:rsidRPr="00897CCF">
              <w:rPr>
                <w:lang w:val="es-ES"/>
              </w:rPr>
              <w:t>.</w:t>
            </w:r>
          </w:p>
        </w:tc>
      </w:tr>
      <w:tr w:rsidR="00C31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semejante a la anterior pero del chorbo seleccionado.</w:t>
            </w:r>
          </w:p>
        </w:tc>
      </w:tr>
      <w:tr w:rsidR="00C31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716240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6BD6" w:rsidRDefault="003C6BD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6BD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C6BD6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897CCF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.</w:t>
            </w:r>
          </w:p>
        </w:tc>
      </w:tr>
      <w:tr w:rsidR="003C6BD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716240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541A" w:rsidRPr="00897CCF" w:rsidRDefault="00CD541A" w:rsidP="00CD541A">
      <w:pPr>
        <w:pStyle w:val="Ttulo1"/>
        <w:rPr>
          <w:lang w:val="es-ES"/>
        </w:rPr>
      </w:pPr>
      <w:bookmarkStart w:id="5" w:name="_Toc481371629"/>
      <w:r w:rsidRPr="00897CCF">
        <w:rPr>
          <w:lang w:val="es-ES"/>
        </w:rPr>
        <w:lastRenderedPageBreak/>
        <w:t>Caso de uso 00</w:t>
      </w:r>
      <w:r>
        <w:rPr>
          <w:lang w:val="es-ES"/>
        </w:rPr>
        <w:t>4</w:t>
      </w:r>
      <w:r w:rsidRPr="00897CCF">
        <w:rPr>
          <w:lang w:val="es-ES"/>
        </w:rPr>
        <w:t xml:space="preserve"> </w:t>
      </w:r>
      <w:r>
        <w:rPr>
          <w:lang w:val="es-ES"/>
        </w:rPr>
        <w:t>Editar el perfil de un chorbo.</w:t>
      </w:r>
      <w:bookmarkEnd w:id="5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>como chorbo deberá ser capaz de modificar su perfil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 w:rsidR="009110D8">
        <w:rPr>
          <w:lang w:val="es-ES"/>
        </w:rPr>
        <w:t xml:space="preserve"> “Perfil&gt;Editar perfil” del menú principal autenticado como chorbo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6F1C9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el perfil</w:t>
            </w:r>
            <w:r w:rsidRPr="00897CCF">
              <w:rPr>
                <w:lang w:val="es-ES"/>
              </w:rPr>
              <w:t xml:space="preserve"> de un </w:t>
            </w:r>
            <w:r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9906E6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5D93A6" wp14:editId="16F62EC9">
            <wp:extent cx="2206121" cy="42481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044" cy="42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E6" w:rsidRDefault="009906E6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editará el perfil del chorb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82427A">
      <w:pPr>
        <w:rPr>
          <w:lang w:val="es-ES"/>
        </w:rPr>
      </w:pPr>
    </w:p>
    <w:p w:rsidR="00A077BC" w:rsidRDefault="00A077B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4BBF24" wp14:editId="5AF09B79">
            <wp:extent cx="2937600" cy="402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216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216BBE">
              <w:rPr>
                <w:lang w:val="es-ES"/>
              </w:rPr>
              <w:t>modificará la información</w:t>
            </w:r>
            <w:r>
              <w:rPr>
                <w:lang w:val="es-ES"/>
              </w:rPr>
              <w:t xml:space="preserve"> </w:t>
            </w:r>
            <w:r w:rsidR="00216BBE">
              <w:rPr>
                <w:lang w:val="es-ES"/>
              </w:rPr>
              <w:t>de</w:t>
            </w:r>
            <w:r>
              <w:rPr>
                <w:lang w:val="es-ES"/>
              </w:rPr>
              <w:t>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7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317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716240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D2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716240" w:rsidRDefault="00A31D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6" w:name="_Toc481371630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Gesti</w:t>
      </w:r>
      <w:r w:rsidR="00DC13F0" w:rsidRPr="00D06BD7">
        <w:rPr>
          <w:lang w:val="es-ES"/>
        </w:rPr>
        <w:t>onar la tarjeta de crédito</w:t>
      </w:r>
      <w:r w:rsidRPr="00D06BD7">
        <w:rPr>
          <w:lang w:val="es-ES"/>
        </w:rPr>
        <w:t>.</w:t>
      </w:r>
      <w:bookmarkEnd w:id="6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>Un usuario autenticado como chorbo</w:t>
      </w:r>
      <w:r w:rsidR="0054579E">
        <w:rPr>
          <w:lang w:val="es-ES"/>
        </w:rPr>
        <w:t xml:space="preserve"> o como gerente</w:t>
      </w:r>
      <w:r>
        <w:rPr>
          <w:lang w:val="es-ES"/>
        </w:rPr>
        <w:t xml:space="preserve"> deberá ser capaz de </w:t>
      </w:r>
      <w:r w:rsidR="001E55F7">
        <w:rPr>
          <w:lang w:val="es-ES"/>
        </w:rPr>
        <w:t>gestionar su tarjeta de crédito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E542E7">
        <w:rPr>
          <w:lang w:val="es-ES"/>
        </w:rPr>
        <w:t>Tarjeta de crédito</w:t>
      </w:r>
      <w:r>
        <w:rPr>
          <w:lang w:val="es-ES"/>
        </w:rPr>
        <w:t>” del menú principal autenticado como chorbo</w:t>
      </w:r>
      <w:r w:rsidR="0054579E">
        <w:rPr>
          <w:lang w:val="es-ES"/>
        </w:rPr>
        <w:t xml:space="preserve"> o 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90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903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897CCF" w:rsidRDefault="00A31903" w:rsidP="00DC13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 la tarjeta del crédito del </w:t>
            </w:r>
            <w:r w:rsidR="00DC13F0">
              <w:rPr>
                <w:lang w:val="es-ES"/>
              </w:rPr>
              <w:t xml:space="preserve">chorbo o </w:t>
            </w:r>
            <w:r w:rsidR="002D7A38">
              <w:rPr>
                <w:lang w:val="es-ES"/>
              </w:rPr>
              <w:t xml:space="preserve">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3190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716240" w:rsidRDefault="00A3190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903" w:rsidRDefault="00BD245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B6E1CF" wp14:editId="6ED97620">
            <wp:extent cx="5612130" cy="5543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80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D7525A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2480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897CCF" w:rsidRDefault="00A24807" w:rsidP="00A248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modificar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 y que los campos que se pueden editar de la tarjeta de crédito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A2480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2480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716240" w:rsidRDefault="00A2480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480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4D9801" wp14:editId="75BD88EC">
            <wp:extent cx="3581400" cy="206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2B80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5F2B80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5F2B80" w:rsidP="005F2B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5F2B80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716240" w:rsidRDefault="005F2B80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2B80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F2B80" w:rsidRDefault="008E7A46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971925" cy="169545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1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7DA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437DA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897CCF" w:rsidRDefault="001437DA" w:rsidP="00DE76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DE76E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a tarjeta de crédito</w:t>
            </w:r>
            <w:r w:rsidR="00DE76EA">
              <w:rPr>
                <w:lang w:val="es-ES"/>
              </w:rPr>
              <w:t xml:space="preserve"> con una fecha de expiración pasada</w:t>
            </w:r>
            <w:r>
              <w:rPr>
                <w:lang w:val="es-ES"/>
              </w:rPr>
              <w:t>.</w:t>
            </w:r>
          </w:p>
        </w:tc>
      </w:tr>
      <w:tr w:rsidR="001437DA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7DA" w:rsidRPr="00897CCF" w:rsidRDefault="001437DA" w:rsidP="001437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</w:t>
            </w:r>
            <w:r>
              <w:rPr>
                <w:lang w:val="es-ES"/>
              </w:rPr>
              <w:t xml:space="preserve"> mostrar un error con el mensaje “No se pudo realizar la operación”.</w:t>
            </w:r>
          </w:p>
        </w:tc>
      </w:tr>
      <w:tr w:rsidR="001437DA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716240" w:rsidRDefault="001437DA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7DA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7DA" w:rsidRPr="00897CCF" w:rsidRDefault="001437DA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7DA" w:rsidRPr="00897CCF" w:rsidRDefault="001437DA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1CF2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A61CF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61CF2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897CCF" w:rsidRDefault="00A61CF2" w:rsidP="00B60F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B60F48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A61CF2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CF2" w:rsidRPr="00897CCF" w:rsidRDefault="00A61CF2" w:rsidP="00DA7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DA7E2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A61CF2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716240" w:rsidRDefault="00A61CF2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1CF2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CF2" w:rsidRPr="00897CCF" w:rsidRDefault="00A61CF2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CF2" w:rsidRPr="00897CCF" w:rsidRDefault="00A61CF2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76EA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BD4483">
              <w:rPr>
                <w:lang w:val="es-ES"/>
              </w:rPr>
              <w:t>editará la tarjeta de crédito y se redirigirá a la vista de mostrar una tarjeta de crédito.</w:t>
            </w:r>
          </w:p>
        </w:tc>
      </w:tr>
      <w:tr w:rsidR="00DE76EA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716240" w:rsidRDefault="00DE76EA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76EA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769C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86B3B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D769C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897CCF" w:rsidRDefault="009D769C" w:rsidP="009D76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elimina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 la vista de mostrar una tarjeta de crédito.</w:t>
            </w:r>
          </w:p>
        </w:tc>
      </w:tr>
      <w:tr w:rsidR="009D769C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9C" w:rsidRPr="00897CCF" w:rsidRDefault="009D769C" w:rsidP="008127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8127E3">
              <w:rPr>
                <w:lang w:val="es-ES"/>
              </w:rPr>
              <w:t>elimin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9D769C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716240" w:rsidRDefault="009D769C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69C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769C" w:rsidRPr="00897CCF" w:rsidRDefault="009D769C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769C" w:rsidRPr="00897CCF" w:rsidRDefault="009D769C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D769C" w:rsidRDefault="009D769C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311E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36047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6311E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897CCF" w:rsidRDefault="0016311E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puede crear una tarjeta de crédito</w:t>
            </w:r>
            <w:r w:rsidR="007E0B94">
              <w:rPr>
                <w:lang w:val="es-ES"/>
              </w:rPr>
              <w:t xml:space="preserve"> seleccionando el enlace “Crear” que aparece en la vista de mostrar una tarjeta de crédito cuando no hay ninguna registrada</w:t>
            </w:r>
            <w:r>
              <w:rPr>
                <w:lang w:val="es-ES"/>
              </w:rPr>
              <w:t>.</w:t>
            </w:r>
          </w:p>
        </w:tc>
      </w:tr>
      <w:tr w:rsidR="00EE1403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1403" w:rsidRPr="00897CCF" w:rsidRDefault="00EE1403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1403" w:rsidRPr="00897CCF" w:rsidRDefault="00EE1403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16311E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716240" w:rsidRDefault="0016311E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6311E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311E" w:rsidRPr="00897CCF" w:rsidRDefault="0016311E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311E" w:rsidRPr="00897CCF" w:rsidRDefault="0016311E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311E" w:rsidRDefault="0063604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A0C2B5" wp14:editId="765A53D2">
            <wp:extent cx="2762250" cy="151515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044" cy="15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95A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95ABC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n mostrar los errores reflejados en la imagen</w:t>
            </w:r>
            <w:r>
              <w:rPr>
                <w:lang w:val="es-ES"/>
              </w:rPr>
              <w:t xml:space="preserve"> del </w:t>
            </w: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>&gt;</w:t>
            </w:r>
            <w:r w:rsidRPr="00500130">
              <w:rPr>
                <w:rStyle w:val="Textoennegrita"/>
                <w:b w:val="0"/>
                <w:i w:val="0"/>
                <w:lang w:val="es-ES"/>
              </w:rPr>
              <w:t>.</w:t>
            </w:r>
          </w:p>
        </w:tc>
      </w:tr>
      <w:tr w:rsidR="00DF5061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41B5D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241B5D">
              <w:rPr>
                <w:lang w:val="es-ES"/>
              </w:rPr>
              <w:t>crear</w:t>
            </w:r>
            <w:r>
              <w:rPr>
                <w:lang w:val="es-ES"/>
              </w:rPr>
              <w:t xml:space="preserve"> una tarjeta de crédito con una fecha de expiración pasada.</w:t>
            </w: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 mostrar un error con el mensaje “No se pudo realizar la operación”.</w:t>
            </w:r>
          </w:p>
        </w:tc>
      </w:tr>
      <w:tr w:rsidR="00DF5061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241B5D">
              <w:rPr>
                <w:lang w:val="es-ES"/>
              </w:rPr>
              <w:t>cre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DF5061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DF5061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80A98" w:rsidRPr="00897CCF" w:rsidRDefault="00A80A98" w:rsidP="00A80A98">
      <w:pPr>
        <w:pStyle w:val="Ttulo1"/>
        <w:rPr>
          <w:lang w:val="es-ES"/>
        </w:rPr>
      </w:pPr>
      <w:bookmarkStart w:id="7" w:name="_Toc481371631"/>
      <w:r w:rsidRPr="00897CCF">
        <w:rPr>
          <w:lang w:val="es-ES"/>
        </w:rPr>
        <w:lastRenderedPageBreak/>
        <w:t>Caso de uso 00</w:t>
      </w:r>
      <w:r>
        <w:rPr>
          <w:lang w:val="es-ES"/>
        </w:rPr>
        <w:t>6 Modificar el filtro de búsqueda de un chorbo.</w:t>
      </w:r>
      <w:bookmarkEnd w:id="7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A80A98">
      <w:pPr>
        <w:rPr>
          <w:lang w:val="es-ES"/>
        </w:rPr>
      </w:pPr>
      <w:r>
        <w:rPr>
          <w:lang w:val="es-ES"/>
        </w:rPr>
        <w:t>Un actor autenticado como chorbo deberá ser capaz de modificar su filtro de búsqueda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D65BF1">
      <w:pPr>
        <w:rPr>
          <w:lang w:val="es-ES"/>
        </w:rPr>
      </w:pPr>
      <w:r>
        <w:rPr>
          <w:lang w:val="es-ES"/>
        </w:rPr>
        <w:t xml:space="preserve">Se podrá acceder seleccionando el botón 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0A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A0A0E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897CCF" w:rsidRDefault="002A0A0E" w:rsidP="002A0A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l filtro de búsqueda del chorb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2A0A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716240" w:rsidRDefault="002A0A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31F72" w:rsidRDefault="00F31F7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E58508" wp14:editId="39CE0A69">
            <wp:extent cx="2457450" cy="24231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24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68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D537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5373A">
              <w:rPr>
                <w:lang w:val="es-ES"/>
              </w:rPr>
              <w:t xml:space="preserve">se puede editar el filtro de búsqueda haciendo </w:t>
            </w:r>
            <w:proofErr w:type="spellStart"/>
            <w:r w:rsidR="00D5373A">
              <w:rPr>
                <w:lang w:val="es-ES"/>
              </w:rPr>
              <w:t>click</w:t>
            </w:r>
            <w:proofErr w:type="spellEnd"/>
            <w:r w:rsidR="00D5373A">
              <w:rPr>
                <w:lang w:val="es-ES"/>
              </w:rPr>
              <w:t xml:space="preserve"> en el botón “Editar”</w:t>
            </w:r>
            <w:r w:rsidR="008B7E35">
              <w:rPr>
                <w:lang w:val="es-ES"/>
              </w:rPr>
              <w:t xml:space="preserve"> y que los campos que se pueden editar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7B68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716240" w:rsidRDefault="007B68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C50870" wp14:editId="235565AA">
            <wp:extent cx="2533650" cy="2233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359C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8D35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sistema no permite introducir edades menores de 18 años</w:t>
            </w:r>
            <w:r w:rsidRPr="00897CCF">
              <w:rPr>
                <w:lang w:val="es-ES"/>
              </w:rPr>
              <w:t>.</w:t>
            </w: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8D359C" w:rsidP="008D359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de error “Muy pequeño (min=18)”.</w:t>
            </w:r>
          </w:p>
        </w:tc>
      </w:tr>
      <w:tr w:rsidR="008D359C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716240" w:rsidRDefault="008D359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621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9A621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cancelar el sistema deberá redirigir a la vista de mostrar el filtro de búsqueda. </w:t>
            </w:r>
          </w:p>
        </w:tc>
      </w:tr>
      <w:tr w:rsidR="009A6210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9A6210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A621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6210" w:rsidRPr="00897CCF" w:rsidRDefault="009A621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7561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D7561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Limpiar” funciona.</w:t>
            </w: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D75616" w:rsidP="005E3C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</w:t>
            </w:r>
            <w:r w:rsidR="005E3C60">
              <w:rPr>
                <w:lang w:val="es-ES"/>
              </w:rPr>
              <w:t>limpiar</w:t>
            </w:r>
            <w:r>
              <w:rPr>
                <w:lang w:val="es-ES"/>
              </w:rPr>
              <w:t xml:space="preserve"> </w:t>
            </w:r>
            <w:r w:rsidR="005E3C60">
              <w:rPr>
                <w:lang w:val="es-ES"/>
              </w:rPr>
              <w:t>se deberán vaciar todos los campos rellenados del formulario.</w:t>
            </w:r>
            <w:r>
              <w:rPr>
                <w:lang w:val="es-ES"/>
              </w:rPr>
              <w:t xml:space="preserve"> </w:t>
            </w:r>
          </w:p>
        </w:tc>
      </w:tr>
      <w:tr w:rsidR="00D7561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D7561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616" w:rsidRDefault="00D7561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076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D0766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897CCF" w:rsidRDefault="00CD0766" w:rsidP="00CD07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0766" w:rsidRPr="00897CCF" w:rsidRDefault="00CD0766" w:rsidP="00CD07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el filtro de búsqueda deberá guardarse correctamente tanto si se dejan los campos vacíos como si se rellenan. </w:t>
            </w:r>
          </w:p>
        </w:tc>
      </w:tr>
      <w:tr w:rsidR="00CD076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9A6210" w:rsidRDefault="00CD076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0766" w:rsidRPr="00897CCF" w:rsidRDefault="00CD076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0766" w:rsidRDefault="00CD0766" w:rsidP="00CD0766">
      <w:pPr>
        <w:rPr>
          <w:lang w:val="es-ES"/>
        </w:rPr>
      </w:pPr>
    </w:p>
    <w:p w:rsidR="00CD0766" w:rsidRDefault="00CD076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D31B42" w:rsidRPr="00897CCF" w:rsidRDefault="00D31B42" w:rsidP="00D31B42">
      <w:pPr>
        <w:pStyle w:val="Ttulo1"/>
        <w:rPr>
          <w:lang w:val="es-ES"/>
        </w:rPr>
      </w:pPr>
      <w:bookmarkStart w:id="8" w:name="_Toc481371632"/>
      <w:r w:rsidRPr="00897CCF">
        <w:rPr>
          <w:lang w:val="es-ES"/>
        </w:rPr>
        <w:lastRenderedPageBreak/>
        <w:t>Caso de uso 00</w:t>
      </w:r>
      <w:r w:rsidR="00E8732A">
        <w:rPr>
          <w:lang w:val="es-ES"/>
        </w:rPr>
        <w:t>7</w:t>
      </w:r>
      <w:r>
        <w:rPr>
          <w:lang w:val="es-ES"/>
        </w:rPr>
        <w:t xml:space="preserve"> Buscar chorbos empleando un filtro de búsqueda.</w:t>
      </w:r>
      <w:bookmarkEnd w:id="8"/>
    </w:p>
    <w:p w:rsidR="00D31B42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1B42" w:rsidRPr="00A80A98" w:rsidRDefault="00DA1897" w:rsidP="00D31B42">
      <w:pPr>
        <w:rPr>
          <w:lang w:val="es-ES"/>
        </w:rPr>
      </w:pPr>
      <w:r>
        <w:rPr>
          <w:lang w:val="es-ES"/>
        </w:rPr>
        <w:t>Un actor autenticado como chorbo deberá ser capaz de mostrar los resultados de su buscador siempre que tengan registrada una tarjeta de crédito válid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31B42" w:rsidRDefault="00DA1897" w:rsidP="00D65BF1">
      <w:pPr>
        <w:rPr>
          <w:lang w:val="es-ES"/>
        </w:rPr>
      </w:pPr>
      <w:r>
        <w:rPr>
          <w:lang w:val="es-ES"/>
        </w:rPr>
        <w:t>Se podrá acceder a través de la vista de mostra</w:t>
      </w:r>
      <w:r w:rsidR="007E1A54">
        <w:rPr>
          <w:lang w:val="es-ES"/>
        </w:rPr>
        <w:t xml:space="preserve">r el buscador (seleccionando la opción </w:t>
      </w:r>
      <w:r>
        <w:rPr>
          <w:lang w:val="es-ES"/>
        </w:rPr>
        <w:t xml:space="preserve">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Buscar” de dicha vist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41F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9541F3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897CCF" w:rsidRDefault="009541F3" w:rsidP="008E6A4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chorbos se muestra correctamente con todos los campos del chorbo y </w:t>
            </w:r>
            <w:r w:rsidR="008E6A49">
              <w:rPr>
                <w:lang w:val="es-ES"/>
              </w:rPr>
              <w:t>que se aplica</w:t>
            </w:r>
            <w:r>
              <w:rPr>
                <w:lang w:val="es-ES"/>
              </w:rPr>
              <w:t xml:space="preserve"> el filtro correspondiente</w:t>
            </w:r>
            <w:r w:rsidRPr="00897CCF">
              <w:rPr>
                <w:lang w:val="es-ES"/>
              </w:rPr>
              <w:t>.</w:t>
            </w: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41F3" w:rsidRPr="00897CCF" w:rsidRDefault="009541F3" w:rsidP="00757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 w:rsidR="00757008">
              <w:rPr>
                <w:lang w:val="es-ES"/>
              </w:rPr>
              <w:t xml:space="preserve"> (se ha aplicado el filtro </w:t>
            </w:r>
            <w:proofErr w:type="spellStart"/>
            <w:r w:rsidR="00757008">
              <w:rPr>
                <w:lang w:val="es-ES"/>
              </w:rPr>
              <w:t>Genre</w:t>
            </w:r>
            <w:proofErr w:type="spellEnd"/>
            <w:r w:rsidR="00757008">
              <w:rPr>
                <w:lang w:val="es-ES"/>
              </w:rPr>
              <w:t>=”</w:t>
            </w:r>
            <w:proofErr w:type="spellStart"/>
            <w:r w:rsidR="00515EFA">
              <w:rPr>
                <w:lang w:val="es-ES"/>
              </w:rPr>
              <w:t>wo</w:t>
            </w:r>
            <w:r w:rsidR="00757008">
              <w:rPr>
                <w:lang w:val="es-ES"/>
              </w:rPr>
              <w:t>man</w:t>
            </w:r>
            <w:proofErr w:type="spellEnd"/>
            <w:r w:rsidR="00757008">
              <w:rPr>
                <w:lang w:val="es-ES"/>
              </w:rPr>
              <w:t>”)</w:t>
            </w:r>
            <w:r w:rsidRPr="00897CCF">
              <w:rPr>
                <w:lang w:val="es-ES"/>
              </w:rPr>
              <w:t>:</w:t>
            </w:r>
          </w:p>
        </w:tc>
      </w:tr>
      <w:tr w:rsidR="009541F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716240" w:rsidRDefault="009541F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41F3" w:rsidRPr="00897CCF" w:rsidRDefault="009541F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31B42" w:rsidRDefault="00515EFA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E1B96A" wp14:editId="0F9071BD">
            <wp:extent cx="5610225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515E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D1038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D1038D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5274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527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permite buscar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91A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</w:t>
            </w:r>
            <w:r w:rsidR="00E91AD7">
              <w:rPr>
                <w:lang w:val="es-ES"/>
              </w:rPr>
              <w:t>el botón “Buscar” de la vista de mostrar el filtro de búsqueda, si el usuario no tiene tarjeta de crédito o es inválida, el sistema redirigirá a una vista en la que se mostrará el error “Tarjeta de crédito no válida”</w:t>
            </w:r>
            <w:r>
              <w:rPr>
                <w:lang w:val="es-ES"/>
              </w:rPr>
              <w:t>.</w:t>
            </w:r>
          </w:p>
        </w:tc>
      </w:tr>
      <w:tr w:rsidR="00E52743" w:rsidRPr="00716240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716240" w:rsidRDefault="00E5274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2743" w:rsidRPr="00897CCF" w:rsidRDefault="00E5274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3A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D53A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3AB5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897CCF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resultados de una búsqueda se quedan almacenados en la caché durante el tiempo especificado por el administrador, a menos que el filtro de búsqueda sea modificado.</w:t>
            </w:r>
          </w:p>
        </w:tc>
      </w:tr>
      <w:tr w:rsidR="00D53A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3AB5" w:rsidRPr="00897CCF" w:rsidRDefault="00D53AB5" w:rsidP="00D53A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los resultados almacenados en caché desde la última búsqueda siempre que haya pasado menos tiempo del especificado por el administrador.</w:t>
            </w:r>
          </w:p>
        </w:tc>
      </w:tr>
      <w:tr w:rsidR="00D53AB5" w:rsidRPr="00D53A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D53AB5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53A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3AB5" w:rsidRPr="00897CCF" w:rsidRDefault="00D53A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3AB5" w:rsidRDefault="00D53AB5" w:rsidP="00D65BF1">
      <w:pPr>
        <w:rPr>
          <w:lang w:val="es-ES"/>
        </w:rPr>
      </w:pPr>
    </w:p>
    <w:p w:rsidR="00EB3B16" w:rsidRDefault="00EB3B16">
      <w:pPr>
        <w:rPr>
          <w:lang w:val="es-ES"/>
        </w:rPr>
      </w:pPr>
      <w:r>
        <w:rPr>
          <w:lang w:val="es-ES"/>
        </w:rPr>
        <w:br w:type="page"/>
      </w:r>
    </w:p>
    <w:p w:rsidR="004844CC" w:rsidRPr="00897CCF" w:rsidRDefault="004844CC" w:rsidP="004844CC">
      <w:pPr>
        <w:pStyle w:val="Ttulo1"/>
        <w:rPr>
          <w:lang w:val="es-ES"/>
        </w:rPr>
      </w:pPr>
      <w:bookmarkStart w:id="9" w:name="_Toc481371633"/>
      <w:r w:rsidRPr="00897CCF">
        <w:rPr>
          <w:lang w:val="es-ES"/>
        </w:rPr>
        <w:lastRenderedPageBreak/>
        <w:t>Caso de uso 00</w:t>
      </w:r>
      <w:r>
        <w:rPr>
          <w:lang w:val="es-ES"/>
        </w:rPr>
        <w:t>8 Darle “me gusta” a un chorbo.</w:t>
      </w:r>
      <w:bookmarkEnd w:id="9"/>
    </w:p>
    <w:p w:rsidR="004844CC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844CC" w:rsidRPr="00A80A98" w:rsidRDefault="007924D1" w:rsidP="00D65BF1">
      <w:pPr>
        <w:rPr>
          <w:lang w:val="es-ES"/>
        </w:rPr>
      </w:pPr>
      <w:r>
        <w:rPr>
          <w:lang w:val="es-ES"/>
        </w:rPr>
        <w:t>Un actor autenticado como chorbo deberá ser capaz de dar y quitar “me gusta” a otro chorbo.</w:t>
      </w:r>
      <w:r>
        <w:rPr>
          <w:lang w:val="es-ES"/>
        </w:rPr>
        <w:tab/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844CC" w:rsidRDefault="007924D1" w:rsidP="00D65BF1">
      <w:pPr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Me gusta” para dar “me gusta” y el botón “Ya no me gusta” para quitarl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2EC8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82EC8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897CCF" w:rsidRDefault="00182EC8" w:rsidP="00182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Ya no me gusta” se quita el “me gusta”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2EC8" w:rsidRPr="00897CCF" w:rsidRDefault="00182EC8" w:rsidP="006B01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quitar el “me gusta” sobre el chorbo </w:t>
            </w:r>
            <w:r w:rsidR="006B0176">
              <w:rPr>
                <w:lang w:val="es-ES"/>
              </w:rPr>
              <w:t>deseado</w:t>
            </w:r>
            <w:r>
              <w:rPr>
                <w:lang w:val="es-ES"/>
              </w:rPr>
              <w:t>.</w:t>
            </w:r>
          </w:p>
        </w:tc>
      </w:tr>
      <w:tr w:rsidR="00182EC8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716240" w:rsidRDefault="00182EC8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82EC8" w:rsidRPr="00897CCF" w:rsidRDefault="00182EC8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D74AD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5BD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15BD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897CCF" w:rsidRDefault="00215BD2" w:rsidP="00215B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Me gusta” funciona correctamente.</w:t>
            </w: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redirigir a una vista para rellenar los campos del “me gusta” como se muestra en la imagen:</w:t>
            </w:r>
          </w:p>
        </w:tc>
      </w:tr>
      <w:tr w:rsidR="00215BD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716240" w:rsidRDefault="00215BD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098522" wp14:editId="7F659B7B">
            <wp:extent cx="32575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p w:rsidR="00E80A3D" w:rsidRDefault="00E80A3D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434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4349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897CCF" w:rsidRDefault="00D64349" w:rsidP="006A38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se puede crear un </w:t>
            </w:r>
            <w:r w:rsidR="006A382E">
              <w:rPr>
                <w:lang w:val="es-ES"/>
              </w:rPr>
              <w:t>“me gusta”</w:t>
            </w:r>
            <w:r>
              <w:rPr>
                <w:lang w:val="es-ES"/>
              </w:rPr>
              <w:t xml:space="preserve"> sin estrellas.</w:t>
            </w:r>
          </w:p>
        </w:tc>
      </w:tr>
      <w:tr w:rsidR="00D6434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349" w:rsidRPr="00897CCF" w:rsidRDefault="006C3D7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impedir que se seleccionen menos de 0 estrellas y más de 3.</w:t>
            </w:r>
          </w:p>
        </w:tc>
      </w:tr>
      <w:tr w:rsidR="00D64349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716240" w:rsidRDefault="00D6434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434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4349" w:rsidRPr="00897CCF" w:rsidRDefault="00D6434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223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223B5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897CCF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deberá crear el “me gusta” y redirigirá al listado de chorbos.</w:t>
            </w:r>
          </w:p>
        </w:tc>
      </w:tr>
      <w:tr w:rsidR="006223B5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716240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223B5" w:rsidRDefault="006223B5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3620F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897CCF" w:rsidRDefault="00E3620F" w:rsidP="00B801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801B9">
              <w:rPr>
                <w:lang w:val="es-ES"/>
              </w:rPr>
              <w:t xml:space="preserve"> una vez rellenados los campos deseados,</w:t>
            </w:r>
            <w:r>
              <w:rPr>
                <w:lang w:val="es-ES"/>
              </w:rPr>
              <w:t xml:space="preserve"> </w:t>
            </w:r>
            <w:r w:rsidR="00B801B9">
              <w:rPr>
                <w:lang w:val="es-ES"/>
              </w:rPr>
              <w:t>se guarda el “me gusta” correctamente.</w:t>
            </w: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0F" w:rsidRPr="00897CCF" w:rsidRDefault="00B801B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“me gusta” y redirigirá al listado de chorbos.</w:t>
            </w:r>
          </w:p>
        </w:tc>
      </w:tr>
      <w:tr w:rsidR="00E362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716240" w:rsidRDefault="00E362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0F" w:rsidRPr="00897CCF" w:rsidRDefault="00E362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3620F" w:rsidRDefault="00E3620F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D74AD8" w:rsidRPr="00897CCF" w:rsidRDefault="00D74AD8" w:rsidP="00D74AD8">
      <w:pPr>
        <w:pStyle w:val="Ttulo1"/>
        <w:rPr>
          <w:lang w:val="es-ES"/>
        </w:rPr>
      </w:pPr>
      <w:bookmarkStart w:id="10" w:name="_Toc481371634"/>
      <w:r w:rsidRPr="00250CB4">
        <w:rPr>
          <w:lang w:val="es-ES"/>
        </w:rPr>
        <w:lastRenderedPageBreak/>
        <w:t xml:space="preserve">Caso de uso 009 </w:t>
      </w:r>
      <w:r w:rsidR="003B2713" w:rsidRPr="00250CB4">
        <w:rPr>
          <w:lang w:val="es-ES"/>
        </w:rPr>
        <w:t>Administrar</w:t>
      </w:r>
      <w:r w:rsidRPr="00250CB4">
        <w:rPr>
          <w:lang w:val="es-ES"/>
        </w:rPr>
        <w:t xml:space="preserve"> los </w:t>
      </w:r>
      <w:proofErr w:type="spellStart"/>
      <w:r w:rsidRPr="00250CB4">
        <w:rPr>
          <w:lang w:val="es-ES"/>
        </w:rPr>
        <w:t>chirps</w:t>
      </w:r>
      <w:proofErr w:type="spellEnd"/>
      <w:r w:rsidRPr="00250CB4">
        <w:rPr>
          <w:lang w:val="es-ES"/>
        </w:rPr>
        <w:t xml:space="preserve"> de los chorbos</w:t>
      </w:r>
      <w:r w:rsidR="0049778F" w:rsidRPr="00250CB4">
        <w:rPr>
          <w:lang w:val="es-ES"/>
        </w:rPr>
        <w:t xml:space="preserve"> y managers</w:t>
      </w:r>
      <w:r w:rsidRPr="00250CB4">
        <w:rPr>
          <w:lang w:val="es-ES"/>
        </w:rPr>
        <w:t>.</w:t>
      </w:r>
      <w:bookmarkEnd w:id="10"/>
    </w:p>
    <w:p w:rsidR="00D74AD8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74AD8" w:rsidRPr="00A80A98" w:rsidRDefault="00EB6A7A" w:rsidP="00D65BF1">
      <w:pPr>
        <w:rPr>
          <w:lang w:val="es-ES"/>
        </w:rPr>
      </w:pPr>
      <w:r>
        <w:rPr>
          <w:lang w:val="es-ES"/>
        </w:rPr>
        <w:t xml:space="preserve">Un actor autenticado como chorbo o manager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</w:t>
      </w:r>
      <w:r w:rsidR="00E13323">
        <w:rPr>
          <w:lang w:val="es-ES"/>
        </w:rPr>
        <w:t xml:space="preserve"> También podrán reenviar </w:t>
      </w:r>
      <w:proofErr w:type="spellStart"/>
      <w:r w:rsidR="00E13323">
        <w:rPr>
          <w:lang w:val="es-ES"/>
        </w:rPr>
        <w:t>c</w:t>
      </w:r>
      <w:r w:rsidR="004531C4">
        <w:rPr>
          <w:lang w:val="es-ES"/>
        </w:rPr>
        <w:t>hirps</w:t>
      </w:r>
      <w:proofErr w:type="spellEnd"/>
      <w:r w:rsidR="004531C4">
        <w:rPr>
          <w:lang w:val="es-ES"/>
        </w:rPr>
        <w:t xml:space="preserve"> ya enviados, responderlos,</w:t>
      </w:r>
      <w:r w:rsidR="00E13323">
        <w:rPr>
          <w:lang w:val="es-ES"/>
        </w:rPr>
        <w:t xml:space="preserve"> eliminarlos</w:t>
      </w:r>
      <w:r w:rsidR="004531C4">
        <w:rPr>
          <w:lang w:val="es-ES"/>
        </w:rPr>
        <w:t xml:space="preserve"> y crear nuevos</w:t>
      </w:r>
      <w:r w:rsidR="00E13323">
        <w:rPr>
          <w:lang w:val="es-ES"/>
        </w:rPr>
        <w:t>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524B09" w:rsidRDefault="00524B09" w:rsidP="00524B09">
      <w:pPr>
        <w:rPr>
          <w:lang w:val="es-ES"/>
        </w:rPr>
      </w:pPr>
      <w:r>
        <w:rPr>
          <w:lang w:val="es-ES"/>
        </w:rPr>
        <w:t>Se</w:t>
      </w:r>
      <w:r>
        <w:rPr>
          <w:lang w:val="es-ES"/>
        </w:rPr>
        <w:t xml:space="preserve"> podrá acceder seleccionando la opción </w:t>
      </w:r>
      <w:r>
        <w:rPr>
          <w:lang w:val="es-ES"/>
        </w:rPr>
        <w:t>“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</w:t>
      </w:r>
      <w:r w:rsidR="00B6351D">
        <w:rPr>
          <w:lang w:val="es-ES"/>
        </w:rPr>
        <w:t xml:space="preserve"> o como o como manager</w:t>
      </w:r>
      <w:r>
        <w:rPr>
          <w:lang w:val="es-ES"/>
        </w:rPr>
        <w:t>.</w:t>
      </w:r>
      <w:r w:rsidR="00B6351D">
        <w:rPr>
          <w:lang w:val="es-ES"/>
        </w:rPr>
        <w:t xml:space="preserve"> Esta opción tiene un submenú con dos opciones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enviados”, para ver los 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que ha enviado el chorbo o manager autenticado, y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recibidos”, para ver los que ha recibido.</w:t>
      </w:r>
    </w:p>
    <w:p w:rsidR="007D56E4" w:rsidRDefault="007D56E4" w:rsidP="00524B09">
      <w:pPr>
        <w:rPr>
          <w:lang w:val="es-ES"/>
        </w:rPr>
      </w:pPr>
      <w:r>
        <w:rPr>
          <w:lang w:val="es-ES"/>
        </w:rPr>
        <w:t xml:space="preserve">El acceso para la creación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penderá del actor al que se le quiera enviar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:</w:t>
      </w:r>
    </w:p>
    <w:p w:rsidR="007D56E4" w:rsidRDefault="007D56E4" w:rsidP="007D5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i se desea enviar a un chorbo, se podrá acceder o bien a través</w:t>
      </w:r>
      <w:r w:rsidR="00870284">
        <w:rPr>
          <w:lang w:val="es-ES"/>
        </w:rPr>
        <w:t xml:space="preserve"> del enlace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del listado de los chorbos disponibles en el sistema, o bien</w:t>
      </w:r>
      <w:r w:rsidR="00870284">
        <w:rPr>
          <w:lang w:val="es-ES"/>
        </w:rPr>
        <w:t xml:space="preserve"> seleccionando el botón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</w:t>
      </w:r>
      <w:r w:rsidR="00240043">
        <w:rPr>
          <w:lang w:val="es-ES"/>
        </w:rPr>
        <w:t>de</w:t>
      </w:r>
      <w:r>
        <w:rPr>
          <w:lang w:val="es-ES"/>
        </w:rPr>
        <w:t xml:space="preserve"> la vista de mostrar un chorbo.</w:t>
      </w:r>
    </w:p>
    <w:p w:rsidR="007D56E4" w:rsidRPr="007D56E4" w:rsidRDefault="007D56E4" w:rsidP="007D5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i se desea enviar a un manager, se podrá acceder a través de</w:t>
      </w:r>
      <w:r w:rsidR="00D94837">
        <w:rPr>
          <w:lang w:val="es-ES"/>
        </w:rPr>
        <w:t xml:space="preserve"> la vista de mostrar un evento (el acceso </w:t>
      </w:r>
      <w:r w:rsidR="00104542">
        <w:rPr>
          <w:lang w:val="es-ES"/>
        </w:rPr>
        <w:t>a</w:t>
      </w:r>
      <w:r w:rsidR="00D94837">
        <w:rPr>
          <w:lang w:val="es-ES"/>
        </w:rPr>
        <w:t xml:space="preserve"> dicha vista se e</w:t>
      </w:r>
      <w:r w:rsidR="00CC3FFB">
        <w:rPr>
          <w:lang w:val="es-ES"/>
        </w:rPr>
        <w:t xml:space="preserve">specifica en el caso de uso </w:t>
      </w:r>
      <w:r w:rsidR="00D94837">
        <w:rPr>
          <w:lang w:val="es-ES"/>
        </w:rPr>
        <w:t xml:space="preserve">013), seleccionando el enlace “Mandar </w:t>
      </w:r>
      <w:proofErr w:type="spellStart"/>
      <w:r w:rsidR="00D94837">
        <w:rPr>
          <w:lang w:val="es-ES"/>
        </w:rPr>
        <w:t>chirp</w:t>
      </w:r>
      <w:proofErr w:type="spellEnd"/>
      <w:r w:rsidR="00D94837">
        <w:rPr>
          <w:lang w:val="es-ES"/>
        </w:rPr>
        <w:t>”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6A49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E6A49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897CCF" w:rsidRDefault="008E6A49" w:rsidP="000D40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0D401A">
              <w:rPr>
                <w:lang w:val="es-ES"/>
              </w:rPr>
              <w:t xml:space="preserve">el listado de </w:t>
            </w:r>
            <w:proofErr w:type="spellStart"/>
            <w:r w:rsidR="000D401A"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enviados</w:t>
            </w:r>
            <w:r>
              <w:rPr>
                <w:lang w:val="es-ES"/>
              </w:rPr>
              <w:t xml:space="preserve"> se muestra correc</w:t>
            </w:r>
            <w:r>
              <w:rPr>
                <w:lang w:val="es-ES"/>
              </w:rPr>
              <w:t xml:space="preserve">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que ha enviado el chorbo o manager autenticado</w:t>
            </w:r>
            <w:r w:rsidRPr="00897CCF">
              <w:rPr>
                <w:lang w:val="es-ES"/>
              </w:rPr>
              <w:t>.</w:t>
            </w:r>
          </w:p>
        </w:tc>
      </w:tr>
      <w:tr w:rsidR="008E6A49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6A49" w:rsidRPr="00897CCF" w:rsidRDefault="000D401A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8E6A49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716240" w:rsidRDefault="008E6A49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A49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6A49" w:rsidRPr="00897CCF" w:rsidRDefault="008E6A49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6A49" w:rsidRPr="00897CCF" w:rsidRDefault="008E6A49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C22A5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7813EE" wp14:editId="1CD7A9F6">
            <wp:extent cx="5612130" cy="9423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3323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13323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897CCF" w:rsidRDefault="00E13323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Reenviar” funciona.</w:t>
            </w:r>
          </w:p>
        </w:tc>
      </w:tr>
      <w:tr w:rsidR="00E13323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323" w:rsidRPr="00897CCF" w:rsidRDefault="00E13323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 w:rsidR="00DC0083">
              <w:rPr>
                <w:lang w:val="es-ES"/>
              </w:rPr>
              <w:t xml:space="preserve"> crear un </w:t>
            </w:r>
            <w:proofErr w:type="spellStart"/>
            <w:r w:rsidR="00DC0083">
              <w:rPr>
                <w:lang w:val="es-ES"/>
              </w:rPr>
              <w:t>chirp</w:t>
            </w:r>
            <w:proofErr w:type="spellEnd"/>
            <w:r w:rsidR="00DC0083">
              <w:rPr>
                <w:lang w:val="es-ES"/>
              </w:rPr>
              <w:t xml:space="preserve"> nuevo con los mismos campos que el seleccionado, pero añadiendo “</w:t>
            </w:r>
            <w:proofErr w:type="spellStart"/>
            <w:r w:rsidR="00DC0083">
              <w:rPr>
                <w:lang w:val="es-ES"/>
              </w:rPr>
              <w:t>Fw</w:t>
            </w:r>
            <w:proofErr w:type="spellEnd"/>
            <w:r w:rsidR="00193278">
              <w:rPr>
                <w:lang w:val="es-ES"/>
              </w:rPr>
              <w:t xml:space="preserve">: </w:t>
            </w:r>
            <w:proofErr w:type="gramStart"/>
            <w:r w:rsidR="00193278">
              <w:rPr>
                <w:lang w:val="es-ES"/>
              </w:rPr>
              <w:t>“</w:t>
            </w:r>
            <w:r w:rsidR="001D7A38">
              <w:rPr>
                <w:lang w:val="es-ES"/>
              </w:rPr>
              <w:t xml:space="preserve"> </w:t>
            </w:r>
            <w:r w:rsidR="00253F88">
              <w:rPr>
                <w:lang w:val="es-ES"/>
              </w:rPr>
              <w:t>al</w:t>
            </w:r>
            <w:proofErr w:type="gramEnd"/>
            <w:r w:rsidR="00DC0083">
              <w:rPr>
                <w:lang w:val="es-ES"/>
              </w:rPr>
              <w:t xml:space="preserve"> principio del asunto</w:t>
            </w:r>
            <w:r w:rsidR="008E1C96">
              <w:rPr>
                <w:lang w:val="es-ES"/>
              </w:rPr>
              <w:t xml:space="preserve"> y redirigirá a la vista de </w:t>
            </w:r>
            <w:proofErr w:type="spellStart"/>
            <w:r w:rsidR="008E1C96">
              <w:rPr>
                <w:lang w:val="es-ES"/>
              </w:rPr>
              <w:t>chirps</w:t>
            </w:r>
            <w:proofErr w:type="spellEnd"/>
            <w:r w:rsidR="008E1C96">
              <w:rPr>
                <w:lang w:val="es-ES"/>
              </w:rPr>
              <w:t xml:space="preserve"> enviados</w:t>
            </w:r>
            <w:r w:rsidR="00DC0083">
              <w:rPr>
                <w:lang w:val="es-ES"/>
              </w:rPr>
              <w:t>.</w:t>
            </w:r>
          </w:p>
        </w:tc>
      </w:tr>
      <w:tr w:rsidR="00E13323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716240" w:rsidRDefault="00E13323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3323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3323" w:rsidRPr="00897CCF" w:rsidRDefault="00E13323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3323" w:rsidRPr="00897CCF" w:rsidRDefault="00E13323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3323" w:rsidRDefault="00E1332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754E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2B107D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754E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897CCF" w:rsidRDefault="0071754E" w:rsidP="007175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e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recibidos</w:t>
            </w:r>
            <w:r>
              <w:rPr>
                <w:lang w:val="es-ES"/>
              </w:rPr>
              <w:t xml:space="preserve">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ha </w:t>
            </w:r>
            <w:r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 el chorbo o manager autenticado</w:t>
            </w:r>
            <w:r w:rsidRPr="00897CCF">
              <w:rPr>
                <w:lang w:val="es-ES"/>
              </w:rPr>
              <w:t>.</w:t>
            </w:r>
          </w:p>
        </w:tc>
      </w:tr>
      <w:tr w:rsidR="0071754E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754E" w:rsidRPr="00897CCF" w:rsidRDefault="0071754E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71754E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716240" w:rsidRDefault="0071754E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754E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54E" w:rsidRPr="00897CCF" w:rsidRDefault="0071754E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54E" w:rsidRPr="00897CCF" w:rsidRDefault="0071754E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754E" w:rsidRDefault="002717B1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026ED4" wp14:editId="33F11716">
            <wp:extent cx="5612130" cy="8197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7D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B107D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897CCF" w:rsidRDefault="002B107D" w:rsidP="002B10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</w:t>
            </w:r>
            <w:r>
              <w:rPr>
                <w:lang w:val="es-ES"/>
              </w:rPr>
              <w:t>Responder</w:t>
            </w:r>
            <w:r>
              <w:rPr>
                <w:lang w:val="es-ES"/>
              </w:rPr>
              <w:t>” funciona.</w:t>
            </w:r>
          </w:p>
        </w:tc>
      </w:tr>
      <w:tr w:rsidR="002B107D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7D" w:rsidRPr="00897CCF" w:rsidRDefault="002B107D" w:rsidP="00FE66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>
              <w:rPr>
                <w:lang w:val="es-ES"/>
              </w:rPr>
              <w:t xml:space="preserve"> permitir responder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leccionado creando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nuevo con el receptor y el remitente intercambiados</w:t>
            </w:r>
            <w:r w:rsidR="00D94357">
              <w:rPr>
                <w:lang w:val="es-ES"/>
              </w:rPr>
              <w:t xml:space="preserve"> y añadiendo “</w:t>
            </w:r>
            <w:r w:rsidR="002738CA">
              <w:rPr>
                <w:lang w:val="es-ES"/>
              </w:rPr>
              <w:t>Re</w:t>
            </w:r>
            <w:proofErr w:type="gramStart"/>
            <w:r w:rsidR="002738CA">
              <w:rPr>
                <w:lang w:val="es-ES"/>
              </w:rPr>
              <w:t xml:space="preserve">: </w:t>
            </w:r>
            <w:r w:rsidR="00D94357">
              <w:rPr>
                <w:lang w:val="es-ES"/>
              </w:rPr>
              <w:t>”</w:t>
            </w:r>
            <w:proofErr w:type="gramEnd"/>
            <w:r w:rsidR="00D94357">
              <w:rPr>
                <w:lang w:val="es-ES"/>
              </w:rPr>
              <w:t xml:space="preserve"> al principio del asunto.</w:t>
            </w:r>
            <w:r w:rsidR="00A35AB9">
              <w:rPr>
                <w:lang w:val="es-ES"/>
              </w:rPr>
              <w:t xml:space="preserve"> </w:t>
            </w:r>
            <w:r w:rsidR="00FE664D">
              <w:rPr>
                <w:lang w:val="es-ES"/>
              </w:rPr>
              <w:t>También r</w:t>
            </w:r>
            <w:r w:rsidR="00A35AB9">
              <w:rPr>
                <w:lang w:val="es-ES"/>
              </w:rPr>
              <w:t>edirigirá una vista como la que aparece en la siguiente imagen, que permitirá rellenar el resto de los campos:</w:t>
            </w:r>
          </w:p>
        </w:tc>
      </w:tr>
      <w:tr w:rsidR="002B107D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D94357" w:rsidRDefault="002B107D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B107D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7D" w:rsidRPr="00897CCF" w:rsidRDefault="002B107D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7D" w:rsidRPr="00897CCF" w:rsidRDefault="002B107D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107D" w:rsidRDefault="00D94357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13440C" wp14:editId="0F266A76">
            <wp:extent cx="3255109" cy="19431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44CC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844CC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897CCF" w:rsidRDefault="003844CC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844CC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44CC" w:rsidRPr="00897CCF" w:rsidRDefault="003844CC" w:rsidP="003844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844CC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D94357" w:rsidRDefault="003844CC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844CC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44CC" w:rsidRPr="00897CCF" w:rsidRDefault="003844CC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44CC" w:rsidRPr="00897CCF" w:rsidRDefault="003844CC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844CC" w:rsidRDefault="00A501B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2DF443" wp14:editId="48E76B2B">
            <wp:extent cx="3933825" cy="1830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A501B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8D09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8D093A">
              <w:rPr>
                <w:lang w:val="es-ES"/>
              </w:rPr>
              <w:t>al introducir los datos correctos se crea</w:t>
            </w:r>
            <w:r w:rsidR="000A6740">
              <w:rPr>
                <w:lang w:val="es-ES"/>
              </w:rPr>
              <w:t xml:space="preserve"> la respuesta</w:t>
            </w:r>
            <w:r w:rsidR="008D093A">
              <w:rPr>
                <w:lang w:val="es-ES"/>
              </w:rPr>
              <w:t xml:space="preserve"> </w:t>
            </w:r>
            <w:r w:rsidR="000A6740">
              <w:rPr>
                <w:lang w:val="es-ES"/>
              </w:rPr>
              <w:t>d</w:t>
            </w:r>
            <w:r w:rsidR="008D093A">
              <w:rPr>
                <w:lang w:val="es-ES"/>
              </w:rPr>
              <w:t xml:space="preserve">el </w:t>
            </w:r>
            <w:proofErr w:type="spellStart"/>
            <w:r w:rsidR="008D093A"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501B6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0A6740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la res</w:t>
            </w:r>
            <w:r w:rsidR="00BC71AF">
              <w:rPr>
                <w:lang w:val="es-ES"/>
              </w:rPr>
              <w:t xml:space="preserve">puesta del </w:t>
            </w:r>
            <w:proofErr w:type="spellStart"/>
            <w:r w:rsidR="00BC71AF">
              <w:rPr>
                <w:lang w:val="es-ES"/>
              </w:rPr>
              <w:t>chirp</w:t>
            </w:r>
            <w:proofErr w:type="spellEnd"/>
            <w:r w:rsidR="00BC71AF">
              <w:rPr>
                <w:lang w:val="es-ES"/>
              </w:rPr>
              <w:t xml:space="preserve"> seleccionado y el sistema redirigirá al listado de los </w:t>
            </w:r>
            <w:proofErr w:type="spellStart"/>
            <w:r w:rsidR="00BC71AF">
              <w:rPr>
                <w:lang w:val="es-ES"/>
              </w:rPr>
              <w:t>chirps</w:t>
            </w:r>
            <w:proofErr w:type="spellEnd"/>
            <w:r w:rsidR="00BC71AF">
              <w:rPr>
                <w:lang w:val="es-ES"/>
              </w:rPr>
              <w:t xml:space="preserve"> enviados.</w:t>
            </w:r>
          </w:p>
        </w:tc>
      </w:tr>
      <w:tr w:rsidR="00A501B6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A501B6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A501B6" w:rsidP="00A501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</w:t>
            </w:r>
            <w:r>
              <w:rPr>
                <w:lang w:val="es-ES"/>
              </w:rPr>
              <w:t xml:space="preserve">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9438E9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Eliminar” funciona.</w:t>
            </w:r>
          </w:p>
        </w:tc>
      </w:tr>
      <w:tr w:rsidR="00A501B6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9438E9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rrectamente y se redirigirá a la misma vista donde se encontraba al seleccionar el botón.</w:t>
            </w:r>
          </w:p>
        </w:tc>
      </w:tr>
      <w:tr w:rsidR="00A501B6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70284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70284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897CCF" w:rsidRDefault="00870284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acceder a 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n todos los campos editables en el formulario.</w:t>
            </w:r>
          </w:p>
        </w:tc>
      </w:tr>
      <w:tr w:rsidR="00870284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0284" w:rsidRPr="00897CCF" w:rsidRDefault="00870284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formulario como el de la siguiente imagen:</w:t>
            </w:r>
          </w:p>
        </w:tc>
      </w:tr>
      <w:tr w:rsidR="00870284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D94357" w:rsidRDefault="00870284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0284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0284" w:rsidRPr="00897CCF" w:rsidRDefault="00870284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70284" w:rsidRPr="00897CCF" w:rsidRDefault="00870284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70284" w:rsidRDefault="00C46194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CA8FBD" wp14:editId="03F92247">
            <wp:extent cx="3695700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6194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46194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897CCF" w:rsidRDefault="00C46194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C46194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194" w:rsidRPr="00897CCF" w:rsidRDefault="00C46194" w:rsidP="00C461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46194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D94357" w:rsidRDefault="00C46194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46194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6194" w:rsidRPr="00897CCF" w:rsidRDefault="00C46194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6194" w:rsidRPr="00897CCF" w:rsidRDefault="00C46194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46194" w:rsidRDefault="00AB4A7B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1DE4CE" wp14:editId="1ADF894E">
            <wp:extent cx="4705350" cy="2228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6E47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E47FB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6E47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>
              <w:rPr>
                <w:lang w:val="es-ES"/>
              </w:rPr>
              <w:t xml:space="preserve">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redirigirá al listado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E47FB" w:rsidRDefault="006E47FB" w:rsidP="006E47F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880B9B">
              <w:rPr>
                <w:rStyle w:val="Textoennegrita"/>
                <w:lang w:val="es-ES"/>
              </w:rPr>
              <w:t xml:space="preserve"> &lt;#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E47FB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1A7E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</w:t>
            </w:r>
            <w:r w:rsidR="001A7ECC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E2B78" w:rsidRDefault="003E2B78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F176BF" w:rsidRPr="00897CCF" w:rsidRDefault="00F176BF" w:rsidP="00F176BF">
      <w:pPr>
        <w:pStyle w:val="Ttulo1"/>
        <w:rPr>
          <w:lang w:val="es-ES"/>
        </w:rPr>
      </w:pPr>
      <w:bookmarkStart w:id="11" w:name="_Toc481371635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0</w:t>
      </w:r>
      <w:r>
        <w:rPr>
          <w:lang w:val="es-ES"/>
        </w:rPr>
        <w:t xml:space="preserve"> Banear/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chorbos.</w:t>
      </w:r>
      <w:bookmarkEnd w:id="11"/>
    </w:p>
    <w:p w:rsidR="00F176B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F176BF" w:rsidRPr="00A80A98" w:rsidRDefault="004E25A6" w:rsidP="00D65BF1">
      <w:pPr>
        <w:rPr>
          <w:lang w:val="es-ES"/>
        </w:rPr>
      </w:pPr>
      <w:r>
        <w:rPr>
          <w:lang w:val="es-ES"/>
        </w:rPr>
        <w:t xml:space="preserve">Un actor autenticado como administrador deberá ser capaz de banear y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un chorbo.</w:t>
      </w:r>
    </w:p>
    <w:p w:rsidR="00F176BF" w:rsidRPr="00897CC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F176BF" w:rsidRDefault="00FC63E2" w:rsidP="00D65BF1">
      <w:pPr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) y seleccionando el botón “Banear” o “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>”.</w:t>
      </w:r>
    </w:p>
    <w:p w:rsidR="00F176BF" w:rsidRPr="00897CCF" w:rsidRDefault="00F176BF" w:rsidP="00D65BF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705E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9705E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897CCF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Banear”.</w:t>
            </w: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arcar el chorbo como baneado y redirigirá al listado de chorbos registrados.</w:t>
            </w:r>
          </w:p>
        </w:tc>
      </w:tr>
      <w:tr w:rsidR="0019705E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716240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2D9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02D9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897CCF" w:rsidRDefault="00A02D92" w:rsidP="00A02D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marcar el chorbo como </w:t>
            </w:r>
            <w:proofErr w:type="spellStart"/>
            <w:r>
              <w:rPr>
                <w:lang w:val="es-ES"/>
              </w:rPr>
              <w:t>desbaneado</w:t>
            </w:r>
            <w:proofErr w:type="spellEnd"/>
            <w:r>
              <w:rPr>
                <w:lang w:val="es-ES"/>
              </w:rPr>
              <w:t xml:space="preserve"> y redirigirá al listado de chorbos registrados.</w:t>
            </w:r>
          </w:p>
        </w:tc>
      </w:tr>
      <w:tr w:rsidR="00A02D9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716240" w:rsidRDefault="00A02D9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02D92" w:rsidRDefault="00A02D92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804E72" w:rsidRPr="00897CCF" w:rsidRDefault="00804E72" w:rsidP="00804E72">
      <w:pPr>
        <w:pStyle w:val="Ttulo1"/>
        <w:rPr>
          <w:lang w:val="es-ES"/>
        </w:rPr>
      </w:pPr>
      <w:bookmarkStart w:id="12" w:name="_Toc481371636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1</w:t>
      </w:r>
      <w:r>
        <w:rPr>
          <w:lang w:val="es-ES"/>
        </w:rPr>
        <w:t xml:space="preserve"> Administrar banners.</w:t>
      </w:r>
      <w:bookmarkEnd w:id="12"/>
    </w:p>
    <w:p w:rsidR="00804E72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04E72" w:rsidRPr="00A80A98" w:rsidRDefault="00153A40" w:rsidP="00D65BF1">
      <w:pPr>
        <w:rPr>
          <w:lang w:val="es-ES"/>
        </w:rPr>
      </w:pPr>
      <w:r>
        <w:rPr>
          <w:lang w:val="es-ES"/>
        </w:rPr>
        <w:t>Un actor autenticado como administrador deberá ser capaz de modificar los banners que se mostrarán en la pantalla principal.</w:t>
      </w:r>
    </w:p>
    <w:p w:rsidR="00804E72" w:rsidRPr="00897CCF" w:rsidRDefault="00804E72" w:rsidP="00D65BF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04E72" w:rsidRDefault="00B7496B" w:rsidP="00D65BF1">
      <w:pPr>
        <w:rPr>
          <w:lang w:val="es-ES"/>
        </w:rPr>
      </w:pPr>
      <w:r>
        <w:rPr>
          <w:lang w:val="es-ES"/>
        </w:rPr>
        <w:t xml:space="preserve">Se podrá acceder a través de la opción “Banne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804E72" w:rsidRPr="00897CCF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5554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submenú “Listar todos” del menú principal se muestra un listado con los banners disponibles</w:t>
            </w: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085EB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AE810A" wp14:editId="441C55BD">
            <wp:extent cx="5612130" cy="2973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D6310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63109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554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acceder a la vista de editar el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.</w:t>
            </w: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D55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formulario como el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5544" w:rsidRDefault="00D63109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7B7204" wp14:editId="1757411A">
            <wp:extent cx="2324100" cy="13423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310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3109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897CC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</w:t>
            </w:r>
            <w:r w:rsidR="00505DA1">
              <w:rPr>
                <w:lang w:val="es-ES"/>
              </w:rPr>
              <w:t>.</w:t>
            </w: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3109" w:rsidRPr="00897CCF" w:rsidRDefault="00D63109" w:rsidP="003F0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</w:t>
            </w:r>
            <w:r w:rsidR="003F0E0F">
              <w:rPr>
                <w:lang w:val="es-ES"/>
              </w:rPr>
              <w:t xml:space="preserve"> con el mensaje “No debe estar en blanco” junto al campo de la imagen.</w:t>
            </w:r>
          </w:p>
        </w:tc>
      </w:tr>
      <w:tr w:rsidR="00D63109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3F0E0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3109" w:rsidRPr="00897CCF" w:rsidRDefault="00D6310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63109" w:rsidRDefault="00D63109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0E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310A52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F0E0F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897CCF" w:rsidRDefault="003F0E0F" w:rsidP="00310A5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</w:t>
            </w:r>
            <w:r w:rsidR="00310A52">
              <w:rPr>
                <w:lang w:val="es-ES"/>
              </w:rPr>
              <w:t xml:space="preserve">no se introduce una </w:t>
            </w:r>
            <w:proofErr w:type="spellStart"/>
            <w:r w:rsidR="00310A52">
              <w:rPr>
                <w:lang w:val="es-ES"/>
              </w:rPr>
              <w:t>url</w:t>
            </w:r>
            <w:proofErr w:type="spellEnd"/>
            <w:r w:rsidR="00310A52">
              <w:rPr>
                <w:lang w:val="es-ES"/>
              </w:rPr>
              <w:t xml:space="preserve"> válida para la imagen se muestra un error.</w:t>
            </w: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310A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3F0E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716240" w:rsidRDefault="003F0E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0E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0E0F" w:rsidRPr="00897CCF" w:rsidRDefault="003F0E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F0E0F" w:rsidRDefault="003F0E0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2F3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2F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897CCF" w:rsidRDefault="00A172F3" w:rsidP="00D002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</w:t>
            </w:r>
            <w:r w:rsidR="00D002C7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2F3" w:rsidRPr="00897CCF" w:rsidRDefault="00A172F3" w:rsidP="00103B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03BDC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banner y redirigirá al listado de los banners disponibles.</w:t>
            </w:r>
          </w:p>
        </w:tc>
      </w:tr>
      <w:tr w:rsidR="00A172F3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716240" w:rsidRDefault="00A172F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2F3" w:rsidRPr="00897CCF" w:rsidRDefault="00A172F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172F3" w:rsidRDefault="00A172F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0A5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A172F3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0A5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897CCF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editará el banner y redirigirá al listado de los banners disponibles.</w:t>
            </w:r>
          </w:p>
        </w:tc>
      </w:tr>
      <w:tr w:rsidR="00310A5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716240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A52" w:rsidRDefault="00310A5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1F1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311F1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1F1A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897CCF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eliminar un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l listado de banners disponibles.</w:t>
            </w: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liminará el banner y redirigirá al listado de banners disponibles.</w:t>
            </w:r>
          </w:p>
        </w:tc>
      </w:tr>
      <w:tr w:rsidR="00311F1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716240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1F1A" w:rsidRDefault="00311F1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4EC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4EC0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897CCF" w:rsidRDefault="008B4EC0" w:rsidP="007D43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n crear nuevos banners tan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enlace “Crear nuevo banner” del listado de banners disponibles</w:t>
            </w:r>
            <w:r w:rsidR="007D4359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mo </w:t>
            </w:r>
            <w:r w:rsidR="007D4359">
              <w:rPr>
                <w:lang w:val="es-ES"/>
              </w:rPr>
              <w:t>a través</w:t>
            </w:r>
            <w:r>
              <w:rPr>
                <w:lang w:val="es-ES"/>
              </w:rPr>
              <w:t xml:space="preserve"> </w:t>
            </w:r>
            <w:r w:rsidR="007D4359">
              <w:rPr>
                <w:lang w:val="es-ES"/>
              </w:rPr>
              <w:t>d</w:t>
            </w:r>
            <w:r>
              <w:rPr>
                <w:lang w:val="es-ES"/>
              </w:rPr>
              <w:t>el submenú “Crear nuevo” del menú principal seleccionando la opción “Banner”.</w:t>
            </w: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4EC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strará una vista como la siguiente:</w:t>
            </w:r>
          </w:p>
        </w:tc>
      </w:tr>
      <w:tr w:rsidR="008B4EC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716240" w:rsidRDefault="008B4EC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4EC0" w:rsidRPr="00897CCF" w:rsidRDefault="008B4EC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B4EC0" w:rsidRDefault="00B23190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60B2CB" wp14:editId="59B7D7E8">
            <wp:extent cx="285750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No debe estar en blanco” junto al campo de la imagen.</w:t>
            </w:r>
          </w:p>
        </w:tc>
      </w:tr>
      <w:tr w:rsidR="00B23190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3F0E0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no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muestra un error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1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crea correctamente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2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B23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435ED" w:rsidRPr="00897CCF" w:rsidRDefault="000435ED" w:rsidP="000435ED">
      <w:pPr>
        <w:pStyle w:val="Ttulo1"/>
        <w:rPr>
          <w:lang w:val="es-ES"/>
        </w:rPr>
      </w:pPr>
      <w:bookmarkStart w:id="13" w:name="_Toc481371637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2</w:t>
      </w:r>
      <w:r w:rsidR="00D25FB1">
        <w:rPr>
          <w:lang w:val="es-ES"/>
        </w:rPr>
        <w:t xml:space="preserve"> Administrar l</w:t>
      </w:r>
      <w:r>
        <w:rPr>
          <w:lang w:val="es-ES"/>
        </w:rPr>
        <w:t>a configuración del sistema.</w:t>
      </w:r>
      <w:bookmarkEnd w:id="13"/>
    </w:p>
    <w:p w:rsidR="000435ED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0435ED" w:rsidRPr="00A80A98" w:rsidRDefault="00B45F5A" w:rsidP="00D65BF1">
      <w:pPr>
        <w:rPr>
          <w:lang w:val="es-ES"/>
        </w:rPr>
      </w:pPr>
      <w:r>
        <w:rPr>
          <w:lang w:val="es-ES"/>
        </w:rPr>
        <w:t xml:space="preserve">Un actor autenticado como administrador deberá ser capaz de editar el tiempo que se almacenarán los resultados de los filtros de búsqueda en la caché y la cuota que se aplicará a los gerentes y </w:t>
      </w:r>
      <w:r w:rsidR="00893DC7">
        <w:rPr>
          <w:lang w:val="es-ES"/>
        </w:rPr>
        <w:t xml:space="preserve">a los </w:t>
      </w:r>
      <w:r>
        <w:rPr>
          <w:lang w:val="es-ES"/>
        </w:rPr>
        <w:t>chorbos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0435ED" w:rsidRDefault="00311F1A" w:rsidP="00D65BF1">
      <w:pPr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4F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6714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la configuración del sistema</w:t>
            </w:r>
            <w:r w:rsidRPr="00897CCF">
              <w:rPr>
                <w:lang w:val="es-ES"/>
              </w:rPr>
              <w:t>.</w:t>
            </w: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F2533B" wp14:editId="206FD2E1">
            <wp:extent cx="3771900" cy="175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dejan los campos vacíos se mostrarán los errores correspondientes.</w:t>
            </w: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FE36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045EC0" wp14:editId="7E37F6FF">
            <wp:extent cx="4981575" cy="178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enta introducir un formato de fecha erróneo o unos valores de cuotas negativos se muestran los errores pertinentes.</w:t>
            </w: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7CC7A4" wp14:editId="055CAE5A">
            <wp:extent cx="511492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amente se modifica la configuración.</w:t>
            </w: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dificará la configuración del sistema y redirigirá a la pantalla principal.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3A7C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modificará la configuración del sistema y redirigirá a la pantalla principal.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82427A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E15060" w:rsidRPr="00897CCF" w:rsidRDefault="00E15060" w:rsidP="00E15060">
      <w:pPr>
        <w:pStyle w:val="Ttulo1"/>
        <w:rPr>
          <w:lang w:val="es-ES"/>
        </w:rPr>
      </w:pPr>
      <w:bookmarkStart w:id="14" w:name="_Toc481371638"/>
      <w:r w:rsidRPr="00897CCF">
        <w:rPr>
          <w:lang w:val="es-ES"/>
        </w:rPr>
        <w:lastRenderedPageBreak/>
        <w:t>Caso de uso 0</w:t>
      </w:r>
      <w:r>
        <w:rPr>
          <w:lang w:val="es-ES"/>
        </w:rPr>
        <w:t xml:space="preserve">13 </w:t>
      </w:r>
      <w:r>
        <w:rPr>
          <w:lang w:val="es-ES"/>
        </w:rPr>
        <w:t>Mostrar los eventos del sistema</w:t>
      </w:r>
      <w:r>
        <w:rPr>
          <w:lang w:val="es-ES"/>
        </w:rPr>
        <w:t>.</w:t>
      </w:r>
      <w:bookmarkEnd w:id="14"/>
    </w:p>
    <w:p w:rsidR="00E15060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7B84" w:rsidRDefault="00D37B84" w:rsidP="00E15060">
      <w:pPr>
        <w:rPr>
          <w:lang w:val="es-ES"/>
        </w:rPr>
      </w:pPr>
      <w:r>
        <w:rPr>
          <w:lang w:val="es-ES"/>
        </w:rPr>
        <w:t>Cualquier actor autenticado o no deberá ser capaz de:</w:t>
      </w:r>
    </w:p>
    <w:p w:rsidR="00E15060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</w:t>
      </w:r>
      <w:r w:rsidRPr="00D37B84">
        <w:rPr>
          <w:lang w:val="es-ES"/>
        </w:rPr>
        <w:t>ostrar un listado de eventos que se van a organizar en menos de un mes y que tienen asientos disponibles</w:t>
      </w:r>
      <w:r>
        <w:rPr>
          <w:lang w:val="es-ES"/>
        </w:rPr>
        <w:t>.</w:t>
      </w:r>
    </w:p>
    <w:p w:rsidR="00D37B84" w:rsidRPr="00D37B84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strar un listado con todos los eventos del sistema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E15060" w:rsidRDefault="00E15060" w:rsidP="00E15060">
      <w:pPr>
        <w:rPr>
          <w:lang w:val="es-ES"/>
        </w:rPr>
      </w:pPr>
      <w:r>
        <w:rPr>
          <w:lang w:val="es-ES"/>
        </w:rPr>
        <w:t>Se podrá acceder a través de la opción “</w:t>
      </w:r>
      <w:r w:rsidR="00F10E38">
        <w:rPr>
          <w:lang w:val="es-ES"/>
        </w:rPr>
        <w:t>Evento</w:t>
      </w:r>
      <w:r>
        <w:rPr>
          <w:lang w:val="es-ES"/>
        </w:rPr>
        <w:t>” del menú principal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C12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B5C12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897CCF" w:rsidRDefault="008B5C12" w:rsidP="008B5C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Disponibles en menos de un mes” se muestran los eventos que se van a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C12" w:rsidRPr="00897CCF" w:rsidRDefault="008B5C12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8B5C12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716240" w:rsidRDefault="008B5C12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5C12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C12" w:rsidRPr="00897CCF" w:rsidRDefault="008B5C12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C12" w:rsidRPr="00897CCF" w:rsidRDefault="008B5C12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5060" w:rsidRDefault="00B4115C" w:rsidP="00E150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23B67C" wp14:editId="50E1435B">
            <wp:extent cx="5612130" cy="14103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4115C" w:rsidRPr="00897CCF" w:rsidTr="002F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2F6895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4115C" w:rsidRPr="00897CCF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897CCF" w:rsidRDefault="00B4115C" w:rsidP="009469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la opción “Evento -&gt; </w:t>
            </w:r>
            <w:r w:rsidR="00946962">
              <w:rPr>
                <w:lang w:val="es-ES"/>
              </w:rPr>
              <w:t>Listar todos</w:t>
            </w:r>
            <w:r>
              <w:rPr>
                <w:lang w:val="es-ES"/>
              </w:rPr>
              <w:t xml:space="preserve">” se muestran los </w:t>
            </w:r>
            <w:r w:rsidR="00946962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ventos</w:t>
            </w:r>
            <w:r w:rsidR="00946962">
              <w:rPr>
                <w:lang w:val="es-ES"/>
              </w:rPr>
              <w:t xml:space="preserve"> registrados y se marca en gris aquellos eventos que ya han pasado y en amarillo aquellos eventos que se van a organizar en menos de un mes y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B4115C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15C" w:rsidRPr="00897CCF" w:rsidRDefault="00B4115C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B4115C" w:rsidRPr="00716240" w:rsidTr="002F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2F689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716240" w:rsidRDefault="00B4115C" w:rsidP="002F68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115C" w:rsidRPr="00897CCF" w:rsidTr="002F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15C" w:rsidRPr="00897CCF" w:rsidRDefault="00B4115C" w:rsidP="002F68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15C" w:rsidRPr="00897CCF" w:rsidRDefault="00B4115C" w:rsidP="002F68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4115C" w:rsidRDefault="00506256" w:rsidP="00E150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8F0F04" wp14:editId="523FF07B">
            <wp:extent cx="5612130" cy="35528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52" w:rsidRDefault="00A77152">
      <w:pPr>
        <w:rPr>
          <w:lang w:val="es-ES"/>
        </w:rPr>
      </w:pPr>
      <w:r>
        <w:rPr>
          <w:lang w:val="es-ES"/>
        </w:rPr>
        <w:br w:type="page"/>
      </w:r>
    </w:p>
    <w:p w:rsidR="00D25FB1" w:rsidRPr="00897CCF" w:rsidRDefault="00D25FB1" w:rsidP="00D25FB1">
      <w:pPr>
        <w:pStyle w:val="Ttulo1"/>
        <w:rPr>
          <w:lang w:val="es-ES"/>
        </w:rPr>
      </w:pPr>
      <w:bookmarkStart w:id="15" w:name="_Toc481371639"/>
      <w:r w:rsidRPr="00FE328F">
        <w:rPr>
          <w:highlight w:val="yellow"/>
          <w:lang w:val="es-ES"/>
        </w:rPr>
        <w:lastRenderedPageBreak/>
        <w:t>Caso de uso 01</w:t>
      </w:r>
      <w:r w:rsidR="00E15060" w:rsidRPr="00FE328F">
        <w:rPr>
          <w:highlight w:val="yellow"/>
          <w:lang w:val="es-ES"/>
        </w:rPr>
        <w:t>4</w:t>
      </w:r>
      <w:r w:rsidRPr="00FE328F">
        <w:rPr>
          <w:highlight w:val="yellow"/>
          <w:lang w:val="es-ES"/>
        </w:rPr>
        <w:t xml:space="preserve"> Administrar </w:t>
      </w:r>
      <w:r w:rsidR="003E2B78" w:rsidRPr="00FE328F">
        <w:rPr>
          <w:highlight w:val="yellow"/>
          <w:lang w:val="es-ES"/>
        </w:rPr>
        <w:t>los eventos del sistema</w:t>
      </w:r>
      <w:r w:rsidRPr="00FE328F">
        <w:rPr>
          <w:highlight w:val="yellow"/>
          <w:lang w:val="es-ES"/>
        </w:rPr>
        <w:t>.</w:t>
      </w:r>
      <w:bookmarkEnd w:id="15"/>
    </w:p>
    <w:p w:rsidR="00D25FB1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25FB1" w:rsidRPr="00A80A98" w:rsidRDefault="00D25FB1" w:rsidP="00D25FB1">
      <w:pPr>
        <w:rPr>
          <w:lang w:val="es-ES"/>
        </w:rPr>
      </w:pPr>
      <w:r>
        <w:rPr>
          <w:lang w:val="es-ES"/>
        </w:rPr>
        <w:t>Un actor autenticado como administrador deberá ser capaz de editar el tiempo que se almacenarán los resultados de los filtros de búsqueda en la caché y la cuota que se aplicará a los gerentes y a los chorbos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25FB1" w:rsidRDefault="00D25FB1" w:rsidP="00D25FB1">
      <w:pPr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p w:rsidR="0082427A" w:rsidRDefault="0082427A" w:rsidP="0082427A">
      <w:pPr>
        <w:rPr>
          <w:lang w:val="es-ES"/>
        </w:rPr>
      </w:pPr>
    </w:p>
    <w:p w:rsidR="00A77152" w:rsidRPr="00897CCF" w:rsidRDefault="00A77152" w:rsidP="00A77152">
      <w:pPr>
        <w:pStyle w:val="Ttulo1"/>
        <w:rPr>
          <w:lang w:val="es-ES"/>
        </w:rPr>
      </w:pPr>
      <w:bookmarkStart w:id="16" w:name="_Toc481371640"/>
      <w:r w:rsidRPr="00FE328F">
        <w:rPr>
          <w:highlight w:val="yellow"/>
          <w:lang w:val="es-ES"/>
        </w:rPr>
        <w:t>Caso de uso 01</w:t>
      </w:r>
      <w:r w:rsidR="0013799B" w:rsidRPr="00FE328F">
        <w:rPr>
          <w:highlight w:val="yellow"/>
          <w:lang w:val="es-ES"/>
        </w:rPr>
        <w:t>5</w:t>
      </w:r>
      <w:r w:rsidRPr="00FE328F">
        <w:rPr>
          <w:highlight w:val="yellow"/>
          <w:lang w:val="es-ES"/>
        </w:rPr>
        <w:t xml:space="preserve"> </w:t>
      </w:r>
      <w:r w:rsidRPr="00FE328F">
        <w:rPr>
          <w:highlight w:val="yellow"/>
          <w:lang w:val="es-ES"/>
        </w:rPr>
        <w:t>Registrarse a un evento</w:t>
      </w:r>
      <w:r w:rsidRPr="00FE328F">
        <w:rPr>
          <w:highlight w:val="yellow"/>
          <w:lang w:val="es-ES"/>
        </w:rPr>
        <w:t>.</w:t>
      </w:r>
      <w:bookmarkEnd w:id="16"/>
    </w:p>
    <w:p w:rsidR="00A77152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77152" w:rsidRPr="00A80A98" w:rsidRDefault="00A77152" w:rsidP="00A77152">
      <w:pPr>
        <w:rPr>
          <w:lang w:val="es-ES"/>
        </w:rPr>
      </w:pPr>
      <w:r>
        <w:rPr>
          <w:lang w:val="es-ES"/>
        </w:rPr>
        <w:t>Un actor autenticado como administrador deberá ser capaz de editar el tiempo que se almacenarán los resultados de los filtros de búsqueda en la caché y la cuota que se aplicará a los gerentes y a los chorbos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77152" w:rsidRDefault="00A77152" w:rsidP="00A77152">
      <w:pPr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p w:rsidR="00A77152" w:rsidRPr="00897CCF" w:rsidRDefault="00A77152" w:rsidP="00A77152">
      <w:pPr>
        <w:rPr>
          <w:lang w:val="es-ES"/>
        </w:rPr>
      </w:pPr>
    </w:p>
    <w:p w:rsidR="0013799B" w:rsidRPr="00897CCF" w:rsidRDefault="0013799B" w:rsidP="0013799B">
      <w:pPr>
        <w:pStyle w:val="Ttulo1"/>
        <w:rPr>
          <w:lang w:val="es-ES"/>
        </w:rPr>
      </w:pPr>
      <w:bookmarkStart w:id="17" w:name="_Toc481371641"/>
      <w:r w:rsidRPr="00FE328F">
        <w:rPr>
          <w:highlight w:val="yellow"/>
          <w:lang w:val="es-ES"/>
        </w:rPr>
        <w:t>Caso de uso 01</w:t>
      </w:r>
      <w:r w:rsidRPr="00FE328F">
        <w:rPr>
          <w:highlight w:val="yellow"/>
          <w:lang w:val="es-ES"/>
        </w:rPr>
        <w:t>6</w:t>
      </w:r>
      <w:r w:rsidRPr="00FE328F">
        <w:rPr>
          <w:highlight w:val="yellow"/>
          <w:lang w:val="es-ES"/>
        </w:rPr>
        <w:t xml:space="preserve"> </w:t>
      </w:r>
      <w:r w:rsidRPr="00FE328F">
        <w:rPr>
          <w:highlight w:val="yellow"/>
          <w:lang w:val="es-ES"/>
        </w:rPr>
        <w:t>Actualizar la cuota mensual de los chorbos</w:t>
      </w:r>
      <w:r w:rsidRPr="00FE328F">
        <w:rPr>
          <w:highlight w:val="yellow"/>
          <w:lang w:val="es-ES"/>
        </w:rPr>
        <w:t>.</w:t>
      </w:r>
      <w:bookmarkEnd w:id="17"/>
    </w:p>
    <w:p w:rsidR="0013799B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3799B" w:rsidRPr="00A80A98" w:rsidRDefault="0013799B" w:rsidP="0013799B">
      <w:pPr>
        <w:rPr>
          <w:lang w:val="es-ES"/>
        </w:rPr>
      </w:pPr>
      <w:r>
        <w:rPr>
          <w:lang w:val="es-ES"/>
        </w:rPr>
        <w:t>Un actor autenticado como administrador deberá ser capaz de editar el tiempo que se almacenarán los resultados de los filtros de búsqueda en la caché y la cuota que se aplicará a los gerentes y a los chorbos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3799B" w:rsidRDefault="0013799B" w:rsidP="0013799B">
      <w:pPr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p w:rsidR="0013799B" w:rsidRPr="00897CCF" w:rsidRDefault="0013799B" w:rsidP="0013799B">
      <w:pPr>
        <w:rPr>
          <w:lang w:val="es-ES"/>
        </w:rPr>
      </w:pPr>
    </w:p>
    <w:sectPr w:rsidR="0013799B" w:rsidRPr="00897CCF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48" w:rsidRDefault="00DD6E48" w:rsidP="009541F3">
      <w:pPr>
        <w:spacing w:after="0" w:line="240" w:lineRule="auto"/>
      </w:pPr>
      <w:r>
        <w:separator/>
      </w:r>
    </w:p>
  </w:endnote>
  <w:endnote w:type="continuationSeparator" w:id="0">
    <w:p w:rsidR="00DD6E48" w:rsidRDefault="00DD6E48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942055"/>
      <w:docPartObj>
        <w:docPartGallery w:val="Page Numbers (Bottom of Page)"/>
        <w:docPartUnique/>
      </w:docPartObj>
    </w:sdtPr>
    <w:sdtContent>
      <w:p w:rsidR="009541F3" w:rsidRDefault="009541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F0" w:rsidRPr="009D4FF0">
          <w:rPr>
            <w:noProof/>
            <w:lang w:val="es-ES"/>
          </w:rPr>
          <w:t>32</w:t>
        </w:r>
        <w:r>
          <w:fldChar w:fldCharType="end"/>
        </w:r>
      </w:p>
    </w:sdtContent>
  </w:sdt>
  <w:p w:rsidR="009541F3" w:rsidRDefault="009541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48" w:rsidRDefault="00DD6E48" w:rsidP="009541F3">
      <w:pPr>
        <w:spacing w:after="0" w:line="240" w:lineRule="auto"/>
      </w:pPr>
      <w:r>
        <w:separator/>
      </w:r>
    </w:p>
  </w:footnote>
  <w:footnote w:type="continuationSeparator" w:id="0">
    <w:p w:rsidR="00DD6E48" w:rsidRDefault="00DD6E48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435ED"/>
    <w:rsid w:val="000442E5"/>
    <w:rsid w:val="000569BA"/>
    <w:rsid w:val="00063F2C"/>
    <w:rsid w:val="00085EB5"/>
    <w:rsid w:val="000A6740"/>
    <w:rsid w:val="000A7DCF"/>
    <w:rsid w:val="000D401A"/>
    <w:rsid w:val="000D4971"/>
    <w:rsid w:val="000E7E76"/>
    <w:rsid w:val="000F07E0"/>
    <w:rsid w:val="00103956"/>
    <w:rsid w:val="00103BDC"/>
    <w:rsid w:val="00104095"/>
    <w:rsid w:val="00104542"/>
    <w:rsid w:val="00110D84"/>
    <w:rsid w:val="001313C3"/>
    <w:rsid w:val="0013799B"/>
    <w:rsid w:val="001402E8"/>
    <w:rsid w:val="001437DA"/>
    <w:rsid w:val="00151257"/>
    <w:rsid w:val="00153A40"/>
    <w:rsid w:val="00157A6B"/>
    <w:rsid w:val="0016311E"/>
    <w:rsid w:val="00176D95"/>
    <w:rsid w:val="00182EC8"/>
    <w:rsid w:val="00193278"/>
    <w:rsid w:val="0019705E"/>
    <w:rsid w:val="001A1667"/>
    <w:rsid w:val="001A7ECC"/>
    <w:rsid w:val="001B1481"/>
    <w:rsid w:val="001D7A38"/>
    <w:rsid w:val="001E55F7"/>
    <w:rsid w:val="001F278E"/>
    <w:rsid w:val="001F385D"/>
    <w:rsid w:val="00215BD2"/>
    <w:rsid w:val="00216BBE"/>
    <w:rsid w:val="00240043"/>
    <w:rsid w:val="00241B5D"/>
    <w:rsid w:val="00250CB4"/>
    <w:rsid w:val="00253F88"/>
    <w:rsid w:val="00260060"/>
    <w:rsid w:val="002717B1"/>
    <w:rsid w:val="002738CA"/>
    <w:rsid w:val="00295ABC"/>
    <w:rsid w:val="002A0A0E"/>
    <w:rsid w:val="002A39DC"/>
    <w:rsid w:val="002A57DE"/>
    <w:rsid w:val="002B107D"/>
    <w:rsid w:val="002C7AB2"/>
    <w:rsid w:val="002D7A38"/>
    <w:rsid w:val="00310A52"/>
    <w:rsid w:val="00311F1A"/>
    <w:rsid w:val="003142F9"/>
    <w:rsid w:val="00317684"/>
    <w:rsid w:val="00317A02"/>
    <w:rsid w:val="0034097E"/>
    <w:rsid w:val="00367E07"/>
    <w:rsid w:val="003844CC"/>
    <w:rsid w:val="003B2713"/>
    <w:rsid w:val="003C6BD6"/>
    <w:rsid w:val="003D72E1"/>
    <w:rsid w:val="003E2B78"/>
    <w:rsid w:val="003F0E0F"/>
    <w:rsid w:val="0041718C"/>
    <w:rsid w:val="00425694"/>
    <w:rsid w:val="0042732A"/>
    <w:rsid w:val="00431A70"/>
    <w:rsid w:val="00434064"/>
    <w:rsid w:val="00452F1B"/>
    <w:rsid w:val="004531C4"/>
    <w:rsid w:val="00460E72"/>
    <w:rsid w:val="00466919"/>
    <w:rsid w:val="004844CC"/>
    <w:rsid w:val="00494D4C"/>
    <w:rsid w:val="00497661"/>
    <w:rsid w:val="0049778F"/>
    <w:rsid w:val="004A7764"/>
    <w:rsid w:val="004E25A6"/>
    <w:rsid w:val="00500130"/>
    <w:rsid w:val="00505DA1"/>
    <w:rsid w:val="00506256"/>
    <w:rsid w:val="00515EFA"/>
    <w:rsid w:val="00524B09"/>
    <w:rsid w:val="00526CB9"/>
    <w:rsid w:val="0054579E"/>
    <w:rsid w:val="00576AE5"/>
    <w:rsid w:val="00592636"/>
    <w:rsid w:val="005C33A2"/>
    <w:rsid w:val="005D1100"/>
    <w:rsid w:val="005E3C60"/>
    <w:rsid w:val="005E691F"/>
    <w:rsid w:val="005F2B80"/>
    <w:rsid w:val="005F7493"/>
    <w:rsid w:val="00606435"/>
    <w:rsid w:val="006223B5"/>
    <w:rsid w:val="0062287A"/>
    <w:rsid w:val="006330C8"/>
    <w:rsid w:val="006346A1"/>
    <w:rsid w:val="00636047"/>
    <w:rsid w:val="00653A7C"/>
    <w:rsid w:val="0065602A"/>
    <w:rsid w:val="006567D5"/>
    <w:rsid w:val="006656B6"/>
    <w:rsid w:val="006714F4"/>
    <w:rsid w:val="00686B3B"/>
    <w:rsid w:val="006908A7"/>
    <w:rsid w:val="006A382E"/>
    <w:rsid w:val="006B0176"/>
    <w:rsid w:val="006C3D7E"/>
    <w:rsid w:val="006C3E09"/>
    <w:rsid w:val="006C787A"/>
    <w:rsid w:val="006D30C5"/>
    <w:rsid w:val="006E47FB"/>
    <w:rsid w:val="006F1C97"/>
    <w:rsid w:val="006F2BD1"/>
    <w:rsid w:val="006F41E5"/>
    <w:rsid w:val="00716240"/>
    <w:rsid w:val="0071754E"/>
    <w:rsid w:val="00742DF0"/>
    <w:rsid w:val="00747B46"/>
    <w:rsid w:val="00747D33"/>
    <w:rsid w:val="00750CC9"/>
    <w:rsid w:val="007536AF"/>
    <w:rsid w:val="00757008"/>
    <w:rsid w:val="007924D1"/>
    <w:rsid w:val="00796A97"/>
    <w:rsid w:val="00797EEE"/>
    <w:rsid w:val="007B62AD"/>
    <w:rsid w:val="007B685A"/>
    <w:rsid w:val="007D4359"/>
    <w:rsid w:val="007D56E4"/>
    <w:rsid w:val="007E0B94"/>
    <w:rsid w:val="007E1504"/>
    <w:rsid w:val="007E1A54"/>
    <w:rsid w:val="007E5A70"/>
    <w:rsid w:val="00804E72"/>
    <w:rsid w:val="008127E3"/>
    <w:rsid w:val="0082427A"/>
    <w:rsid w:val="00836A70"/>
    <w:rsid w:val="00846FB7"/>
    <w:rsid w:val="008530F3"/>
    <w:rsid w:val="008628B3"/>
    <w:rsid w:val="00864521"/>
    <w:rsid w:val="00865668"/>
    <w:rsid w:val="00870284"/>
    <w:rsid w:val="00876B6E"/>
    <w:rsid w:val="00880B9B"/>
    <w:rsid w:val="00891E50"/>
    <w:rsid w:val="00893DC7"/>
    <w:rsid w:val="00897CCF"/>
    <w:rsid w:val="008B2D9A"/>
    <w:rsid w:val="008B4EC0"/>
    <w:rsid w:val="008B5C12"/>
    <w:rsid w:val="008B7E35"/>
    <w:rsid w:val="008C1C96"/>
    <w:rsid w:val="008C7067"/>
    <w:rsid w:val="008D093A"/>
    <w:rsid w:val="008D1E96"/>
    <w:rsid w:val="008D359C"/>
    <w:rsid w:val="008E1C96"/>
    <w:rsid w:val="008E6A49"/>
    <w:rsid w:val="008E7A46"/>
    <w:rsid w:val="00910E67"/>
    <w:rsid w:val="009110D8"/>
    <w:rsid w:val="00924515"/>
    <w:rsid w:val="009438E9"/>
    <w:rsid w:val="00946962"/>
    <w:rsid w:val="009541F3"/>
    <w:rsid w:val="00973832"/>
    <w:rsid w:val="00976C04"/>
    <w:rsid w:val="00977428"/>
    <w:rsid w:val="009906E6"/>
    <w:rsid w:val="009A6210"/>
    <w:rsid w:val="009B4BCC"/>
    <w:rsid w:val="009D3AC4"/>
    <w:rsid w:val="009D4FF0"/>
    <w:rsid w:val="009D769C"/>
    <w:rsid w:val="009E7806"/>
    <w:rsid w:val="00A02D92"/>
    <w:rsid w:val="00A077BC"/>
    <w:rsid w:val="00A16961"/>
    <w:rsid w:val="00A172F3"/>
    <w:rsid w:val="00A24807"/>
    <w:rsid w:val="00A272F3"/>
    <w:rsid w:val="00A31903"/>
    <w:rsid w:val="00A31D2F"/>
    <w:rsid w:val="00A35AB9"/>
    <w:rsid w:val="00A45156"/>
    <w:rsid w:val="00A465E9"/>
    <w:rsid w:val="00A501B6"/>
    <w:rsid w:val="00A61CF2"/>
    <w:rsid w:val="00A723C5"/>
    <w:rsid w:val="00A77152"/>
    <w:rsid w:val="00A80A98"/>
    <w:rsid w:val="00A84C07"/>
    <w:rsid w:val="00A90C84"/>
    <w:rsid w:val="00AB17FA"/>
    <w:rsid w:val="00AB4A7B"/>
    <w:rsid w:val="00AB512D"/>
    <w:rsid w:val="00B0765A"/>
    <w:rsid w:val="00B23190"/>
    <w:rsid w:val="00B37160"/>
    <w:rsid w:val="00B37E75"/>
    <w:rsid w:val="00B4115C"/>
    <w:rsid w:val="00B45F5A"/>
    <w:rsid w:val="00B60F48"/>
    <w:rsid w:val="00B6351D"/>
    <w:rsid w:val="00B64C30"/>
    <w:rsid w:val="00B72FA8"/>
    <w:rsid w:val="00B7496B"/>
    <w:rsid w:val="00B801B9"/>
    <w:rsid w:val="00BA6CF2"/>
    <w:rsid w:val="00BB72CB"/>
    <w:rsid w:val="00BC71AF"/>
    <w:rsid w:val="00BD245C"/>
    <w:rsid w:val="00BD4483"/>
    <w:rsid w:val="00C11342"/>
    <w:rsid w:val="00C22A56"/>
    <w:rsid w:val="00C31684"/>
    <w:rsid w:val="00C36FB7"/>
    <w:rsid w:val="00C37FFC"/>
    <w:rsid w:val="00C46194"/>
    <w:rsid w:val="00C538B4"/>
    <w:rsid w:val="00C6080F"/>
    <w:rsid w:val="00C737AC"/>
    <w:rsid w:val="00C8439B"/>
    <w:rsid w:val="00C91B2B"/>
    <w:rsid w:val="00CA5B36"/>
    <w:rsid w:val="00CC3FFB"/>
    <w:rsid w:val="00CD0766"/>
    <w:rsid w:val="00CD541A"/>
    <w:rsid w:val="00D002C7"/>
    <w:rsid w:val="00D06BD7"/>
    <w:rsid w:val="00D1038D"/>
    <w:rsid w:val="00D15BFB"/>
    <w:rsid w:val="00D25FB1"/>
    <w:rsid w:val="00D31B42"/>
    <w:rsid w:val="00D37B84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74AD8"/>
    <w:rsid w:val="00D7525A"/>
    <w:rsid w:val="00D75616"/>
    <w:rsid w:val="00D81609"/>
    <w:rsid w:val="00D94357"/>
    <w:rsid w:val="00D94837"/>
    <w:rsid w:val="00D96C43"/>
    <w:rsid w:val="00DA1897"/>
    <w:rsid w:val="00DA7E21"/>
    <w:rsid w:val="00DC0083"/>
    <w:rsid w:val="00DC13F0"/>
    <w:rsid w:val="00DC1875"/>
    <w:rsid w:val="00DD6E48"/>
    <w:rsid w:val="00DE26FA"/>
    <w:rsid w:val="00DE3A8E"/>
    <w:rsid w:val="00DE76EA"/>
    <w:rsid w:val="00DF5061"/>
    <w:rsid w:val="00E13323"/>
    <w:rsid w:val="00E15060"/>
    <w:rsid w:val="00E313B5"/>
    <w:rsid w:val="00E3620F"/>
    <w:rsid w:val="00E45C29"/>
    <w:rsid w:val="00E52743"/>
    <w:rsid w:val="00E542E7"/>
    <w:rsid w:val="00E80A3D"/>
    <w:rsid w:val="00E858F3"/>
    <w:rsid w:val="00E8732A"/>
    <w:rsid w:val="00E91AD7"/>
    <w:rsid w:val="00E92AF6"/>
    <w:rsid w:val="00EA0CC2"/>
    <w:rsid w:val="00EB3B16"/>
    <w:rsid w:val="00EB4D34"/>
    <w:rsid w:val="00EB6A7A"/>
    <w:rsid w:val="00EE1403"/>
    <w:rsid w:val="00F01646"/>
    <w:rsid w:val="00F10E38"/>
    <w:rsid w:val="00F176BF"/>
    <w:rsid w:val="00F31F72"/>
    <w:rsid w:val="00F57C0F"/>
    <w:rsid w:val="00F67E22"/>
    <w:rsid w:val="00FB0FAB"/>
    <w:rsid w:val="00FC000E"/>
    <w:rsid w:val="00FC63E2"/>
    <w:rsid w:val="00FE328F"/>
    <w:rsid w:val="00FE36B2"/>
    <w:rsid w:val="00FE664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6FE0-D150-41F1-8164-7B4F74AD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2</Pages>
  <Words>454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96</cp:revision>
  <cp:lastPrinted>2017-05-01T00:53:00Z</cp:lastPrinted>
  <dcterms:created xsi:type="dcterms:W3CDTF">2014-03-29T15:34:00Z</dcterms:created>
  <dcterms:modified xsi:type="dcterms:W3CDTF">2017-05-01T01:11:00Z</dcterms:modified>
</cp:coreProperties>
</file>